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C5" w:rsidRPr="00C52C23" w:rsidRDefault="008C26A9" w:rsidP="00DD72F7">
      <w:pPr>
        <w:rPr>
          <w:rFonts w:cs="Times New Roman"/>
          <w:sz w:val="28"/>
          <w:szCs w:val="28"/>
          <w:lang w:val="vi-VN"/>
        </w:rPr>
      </w:pPr>
      <w:r w:rsidRPr="00C52C23">
        <w:rPr>
          <w:rFonts w:cs="Times New Roman"/>
          <w:sz w:val="28"/>
          <w:szCs w:val="28"/>
          <w:lang w:val="vi-VN"/>
        </w:rPr>
        <w:t>Date of planning: 0</w:t>
      </w:r>
      <w:r w:rsidR="00621886" w:rsidRPr="00C52C23">
        <w:rPr>
          <w:rFonts w:cs="Times New Roman"/>
          <w:sz w:val="28"/>
          <w:szCs w:val="28"/>
        </w:rPr>
        <w:t>8</w:t>
      </w:r>
      <w:r w:rsidRPr="00C52C23">
        <w:rPr>
          <w:rFonts w:cs="Times New Roman"/>
          <w:sz w:val="28"/>
          <w:szCs w:val="28"/>
          <w:lang w:val="vi-VN"/>
        </w:rPr>
        <w:t>/10/2022</w:t>
      </w:r>
    </w:p>
    <w:p w:rsidR="00E0101C" w:rsidRPr="00C52C23" w:rsidRDefault="00E0101C" w:rsidP="00DD72F7">
      <w:pPr>
        <w:rPr>
          <w:rFonts w:cs="Times New Roman"/>
          <w:b/>
          <w:bCs/>
          <w:sz w:val="28"/>
          <w:szCs w:val="28"/>
          <w:lang w:val="vi-VN"/>
        </w:rPr>
      </w:pPr>
      <w:r w:rsidRPr="00C52C23">
        <w:rPr>
          <w:rFonts w:cs="Times New Roman"/>
          <w:b/>
          <w:bCs/>
          <w:sz w:val="28"/>
          <w:szCs w:val="28"/>
          <w:lang w:val="vi-VN"/>
        </w:rPr>
        <w:t>Tên chuyên đề:</w:t>
      </w:r>
    </w:p>
    <w:p w:rsidR="00E0101C" w:rsidRPr="00C52C23" w:rsidRDefault="00374B32" w:rsidP="00E0101C">
      <w:pPr>
        <w:jc w:val="right"/>
        <w:rPr>
          <w:rFonts w:cs="Times New Roman"/>
          <w:i/>
          <w:iCs/>
          <w:sz w:val="28"/>
          <w:szCs w:val="28"/>
          <w:lang w:val="vi-VN"/>
        </w:rPr>
      </w:pPr>
      <w:r w:rsidRPr="005E645B">
        <w:rPr>
          <w:rFonts w:cs="Times New Roman"/>
          <w:i/>
          <w:iCs/>
          <w:sz w:val="28"/>
          <w:szCs w:val="28"/>
          <w:lang w:val="vi-VN"/>
        </w:rPr>
        <w:t>Ứng dụng</w:t>
      </w:r>
      <w:r w:rsidR="00E0101C" w:rsidRPr="00C52C23">
        <w:rPr>
          <w:rFonts w:cs="Times New Roman"/>
          <w:i/>
          <w:iCs/>
          <w:sz w:val="28"/>
          <w:szCs w:val="28"/>
          <w:lang w:val="vi-VN"/>
        </w:rPr>
        <w:t xml:space="preserve"> một số thủ thuật 3P </w:t>
      </w:r>
      <w:r w:rsidRPr="005E645B">
        <w:rPr>
          <w:rFonts w:cs="Times New Roman"/>
          <w:i/>
          <w:iCs/>
          <w:sz w:val="28"/>
          <w:szCs w:val="28"/>
          <w:lang w:val="vi-VN"/>
        </w:rPr>
        <w:t>vào 1 giờ</w:t>
      </w:r>
      <w:r w:rsidR="00E0101C" w:rsidRPr="00C52C23">
        <w:rPr>
          <w:rFonts w:cs="Times New Roman"/>
          <w:i/>
          <w:iCs/>
          <w:sz w:val="28"/>
          <w:szCs w:val="28"/>
          <w:lang w:val="vi-VN"/>
        </w:rPr>
        <w:t xml:space="preserve"> dạy tiếng anh.</w:t>
      </w:r>
    </w:p>
    <w:p w:rsidR="00E0101C" w:rsidRPr="00C52C23" w:rsidRDefault="00E0101C" w:rsidP="00E0101C">
      <w:pPr>
        <w:jc w:val="right"/>
        <w:rPr>
          <w:rFonts w:cs="Times New Roman"/>
          <w:i/>
          <w:iCs/>
          <w:sz w:val="28"/>
          <w:szCs w:val="28"/>
          <w:lang w:val="vi-VN"/>
        </w:rPr>
      </w:pPr>
    </w:p>
    <w:p w:rsidR="008C26A9" w:rsidRPr="00C52C23" w:rsidRDefault="008C26A9" w:rsidP="008C26A9">
      <w:pPr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C52C23">
        <w:rPr>
          <w:rFonts w:cs="Times New Roman"/>
          <w:b/>
          <w:bCs/>
          <w:sz w:val="28"/>
          <w:szCs w:val="28"/>
          <w:lang w:val="vi-VN"/>
        </w:rPr>
        <w:t>Period 16 Unit 3 COMMUNITY SERVICE</w:t>
      </w:r>
    </w:p>
    <w:p w:rsidR="008C26A9" w:rsidRPr="00C52C23" w:rsidRDefault="008C26A9" w:rsidP="008C26A9">
      <w:pPr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C52C23">
        <w:rPr>
          <w:rFonts w:cs="Times New Roman"/>
          <w:b/>
          <w:bCs/>
          <w:sz w:val="28"/>
          <w:szCs w:val="28"/>
          <w:lang w:val="vi-VN"/>
        </w:rPr>
        <w:t>Lesson 1: Getting started</w:t>
      </w:r>
    </w:p>
    <w:p w:rsidR="002B4199" w:rsidRPr="00C52C23" w:rsidRDefault="002B4199" w:rsidP="003A75C4">
      <w:pPr>
        <w:widowControl w:val="0"/>
        <w:spacing w:before="60" w:after="60"/>
        <w:rPr>
          <w:rFonts w:cs="Times New Roman"/>
          <w:sz w:val="28"/>
          <w:szCs w:val="28"/>
        </w:rPr>
      </w:pPr>
      <w:r w:rsidRPr="00C52C23">
        <w:rPr>
          <w:rFonts w:cs="Times New Roman"/>
          <w:b/>
          <w:sz w:val="28"/>
          <w:szCs w:val="28"/>
        </w:rPr>
        <w:t xml:space="preserve">I. OBJECTIVES: </w:t>
      </w:r>
    </w:p>
    <w:p w:rsidR="007941F6" w:rsidRPr="00C52C23" w:rsidRDefault="002B4199" w:rsidP="003A75C4">
      <w:pPr>
        <w:widowControl w:val="0"/>
        <w:spacing w:before="60" w:after="60"/>
        <w:rPr>
          <w:rFonts w:cs="Times New Roman"/>
          <w:sz w:val="28"/>
          <w:szCs w:val="28"/>
        </w:rPr>
      </w:pPr>
      <w:r w:rsidRPr="00C52C23">
        <w:rPr>
          <w:rFonts w:cs="Times New Roman"/>
          <w:b/>
          <w:sz w:val="28"/>
          <w:szCs w:val="28"/>
        </w:rPr>
        <w:t xml:space="preserve">1. Knowledge: </w:t>
      </w:r>
      <w:r w:rsidR="007941F6" w:rsidRPr="00C52C23">
        <w:rPr>
          <w:rFonts w:cs="Times New Roman"/>
          <w:bCs/>
          <w:sz w:val="28"/>
          <w:szCs w:val="28"/>
        </w:rPr>
        <w:t>By the end of this lesson, Ss will be able to:</w:t>
      </w:r>
    </w:p>
    <w:p w:rsidR="00A8510E" w:rsidRPr="00C52C23" w:rsidRDefault="00A8510E" w:rsidP="003A75C4">
      <w:pPr>
        <w:widowControl w:val="0"/>
        <w:spacing w:before="60" w:after="60"/>
        <w:rPr>
          <w:rFonts w:cs="Times New Roman"/>
          <w:sz w:val="28"/>
          <w:szCs w:val="28"/>
          <w:lang w:val="vi-VN"/>
        </w:rPr>
      </w:pPr>
      <w:r w:rsidRPr="00C52C23">
        <w:rPr>
          <w:rFonts w:cs="Times New Roman"/>
          <w:sz w:val="28"/>
          <w:szCs w:val="28"/>
        </w:rPr>
        <w:t xml:space="preserve">- </w:t>
      </w:r>
      <w:r w:rsidRPr="00C52C23">
        <w:rPr>
          <w:rFonts w:cs="Times New Roman"/>
          <w:sz w:val="28"/>
          <w:szCs w:val="28"/>
          <w:lang w:val="vi-VN"/>
        </w:rPr>
        <w:t>have a</w:t>
      </w:r>
      <w:r w:rsidRPr="00C52C23">
        <w:rPr>
          <w:rFonts w:cs="Times New Roman"/>
          <w:sz w:val="28"/>
          <w:szCs w:val="28"/>
        </w:rPr>
        <w:t>n overview about the topic “Community service”</w:t>
      </w:r>
      <w:r w:rsidRPr="00C52C23">
        <w:rPr>
          <w:rFonts w:cs="Times New Roman"/>
          <w:sz w:val="28"/>
          <w:szCs w:val="28"/>
          <w:lang w:val="vi-VN"/>
        </w:rPr>
        <w:t>.</w:t>
      </w:r>
    </w:p>
    <w:p w:rsidR="00A8510E" w:rsidRPr="00C52C23" w:rsidRDefault="00A8510E" w:rsidP="003A75C4">
      <w:pPr>
        <w:widowControl w:val="0"/>
        <w:spacing w:before="60" w:after="60"/>
        <w:rPr>
          <w:rFonts w:cs="Times New Roman"/>
          <w:sz w:val="28"/>
          <w:szCs w:val="28"/>
          <w:lang w:val="vi-VN"/>
        </w:rPr>
      </w:pPr>
      <w:r w:rsidRPr="00C52C23">
        <w:rPr>
          <w:rFonts w:cs="Times New Roman"/>
          <w:sz w:val="28"/>
          <w:szCs w:val="28"/>
        </w:rPr>
        <w:t xml:space="preserve">- </w:t>
      </w:r>
      <w:r w:rsidRPr="00C52C23">
        <w:rPr>
          <w:rFonts w:cs="Times New Roman"/>
          <w:sz w:val="28"/>
          <w:szCs w:val="28"/>
          <w:lang w:val="vi-VN"/>
        </w:rPr>
        <w:t>use the l</w:t>
      </w:r>
      <w:r w:rsidRPr="00C52C23">
        <w:rPr>
          <w:rFonts w:cs="Times New Roman"/>
          <w:sz w:val="28"/>
          <w:szCs w:val="28"/>
        </w:rPr>
        <w:t>exical items related to community activities</w:t>
      </w:r>
      <w:r w:rsidR="006932F7" w:rsidRPr="00C52C23">
        <w:rPr>
          <w:rFonts w:cs="Times New Roman"/>
          <w:sz w:val="28"/>
          <w:szCs w:val="28"/>
        </w:rPr>
        <w:t xml:space="preserve"> to make at least 3 sentences</w:t>
      </w:r>
      <w:r w:rsidRPr="00C52C23">
        <w:rPr>
          <w:rFonts w:cs="Times New Roman"/>
          <w:sz w:val="28"/>
          <w:szCs w:val="28"/>
          <w:lang w:val="vi-VN"/>
        </w:rPr>
        <w:t>.</w:t>
      </w:r>
    </w:p>
    <w:p w:rsidR="007941F6" w:rsidRPr="00C52C23" w:rsidRDefault="002B4199" w:rsidP="003A75C4">
      <w:pPr>
        <w:spacing w:before="60" w:after="60"/>
        <w:rPr>
          <w:rFonts w:cs="Times New Roman"/>
          <w:sz w:val="28"/>
          <w:szCs w:val="28"/>
        </w:rPr>
      </w:pPr>
      <w:r w:rsidRPr="00C52C23">
        <w:rPr>
          <w:rFonts w:cs="Times New Roman"/>
          <w:b/>
          <w:sz w:val="28"/>
          <w:szCs w:val="28"/>
        </w:rPr>
        <w:t>2.</w:t>
      </w:r>
      <w:r w:rsidR="007941F6" w:rsidRPr="00C52C23">
        <w:rPr>
          <w:rFonts w:cs="Times New Roman"/>
          <w:b/>
          <w:sz w:val="28"/>
          <w:szCs w:val="28"/>
        </w:rPr>
        <w:t xml:space="preserve"> Skills</w:t>
      </w:r>
      <w:r w:rsidRPr="00C52C23">
        <w:rPr>
          <w:rFonts w:cs="Times New Roman"/>
          <w:b/>
          <w:sz w:val="28"/>
          <w:szCs w:val="28"/>
        </w:rPr>
        <w:t xml:space="preserve">: </w:t>
      </w:r>
    </w:p>
    <w:p w:rsidR="002B4199" w:rsidRPr="00C52C23" w:rsidRDefault="007941F6" w:rsidP="003A75C4">
      <w:pPr>
        <w:spacing w:before="60" w:after="60"/>
        <w:rPr>
          <w:rFonts w:cs="Times New Roman"/>
          <w:sz w:val="28"/>
          <w:szCs w:val="28"/>
        </w:rPr>
      </w:pPr>
      <w:r w:rsidRPr="00C52C23">
        <w:rPr>
          <w:rFonts w:cs="Times New Roman"/>
          <w:sz w:val="28"/>
          <w:szCs w:val="28"/>
        </w:rPr>
        <w:t xml:space="preserve">- </w:t>
      </w:r>
      <w:r w:rsidR="002B4199" w:rsidRPr="00C52C23">
        <w:rPr>
          <w:rFonts w:cs="Times New Roman"/>
          <w:sz w:val="28"/>
          <w:szCs w:val="28"/>
        </w:rPr>
        <w:t>pra</w:t>
      </w:r>
      <w:r w:rsidR="006932F7" w:rsidRPr="00C52C23">
        <w:rPr>
          <w:rFonts w:cs="Times New Roman"/>
          <w:sz w:val="28"/>
          <w:szCs w:val="28"/>
        </w:rPr>
        <w:t>c</w:t>
      </w:r>
      <w:r w:rsidR="002B4199" w:rsidRPr="00C52C23">
        <w:rPr>
          <w:rFonts w:cs="Times New Roman"/>
          <w:sz w:val="28"/>
          <w:szCs w:val="28"/>
        </w:rPr>
        <w:t>tice listening and reading</w:t>
      </w:r>
      <w:r w:rsidR="0037719B" w:rsidRPr="00C52C23">
        <w:rPr>
          <w:rFonts w:cs="Times New Roman"/>
          <w:sz w:val="28"/>
          <w:szCs w:val="28"/>
        </w:rPr>
        <w:t xml:space="preserve"> skills through</w:t>
      </w:r>
      <w:r w:rsidR="002B4199" w:rsidRPr="00C52C23">
        <w:rPr>
          <w:rFonts w:cs="Times New Roman"/>
          <w:sz w:val="28"/>
          <w:szCs w:val="28"/>
        </w:rPr>
        <w:t xml:space="preserve"> the conversation </w:t>
      </w:r>
      <w:r w:rsidRPr="00C52C23">
        <w:rPr>
          <w:rFonts w:cs="Times New Roman"/>
          <w:sz w:val="28"/>
          <w:szCs w:val="28"/>
        </w:rPr>
        <w:t xml:space="preserve">about community activities </w:t>
      </w:r>
      <w:r w:rsidR="002B4199" w:rsidRPr="00C52C23">
        <w:rPr>
          <w:rFonts w:cs="Times New Roman"/>
          <w:sz w:val="28"/>
          <w:szCs w:val="28"/>
        </w:rPr>
        <w:t>between Minh and Tom</w:t>
      </w:r>
      <w:r w:rsidR="0037719B" w:rsidRPr="00C52C23">
        <w:rPr>
          <w:rFonts w:cs="Times New Roman"/>
          <w:sz w:val="28"/>
          <w:szCs w:val="28"/>
        </w:rPr>
        <w:t xml:space="preserve">. </w:t>
      </w:r>
    </w:p>
    <w:p w:rsidR="002B4199" w:rsidRPr="00C52C23" w:rsidRDefault="002B4199" w:rsidP="003A75C4">
      <w:pPr>
        <w:widowControl w:val="0"/>
        <w:spacing w:before="60" w:after="60"/>
        <w:rPr>
          <w:rFonts w:cs="Times New Roman"/>
          <w:sz w:val="28"/>
          <w:szCs w:val="28"/>
        </w:rPr>
      </w:pPr>
      <w:r w:rsidRPr="00C52C23">
        <w:rPr>
          <w:rFonts w:cs="Times New Roman"/>
          <w:sz w:val="28"/>
          <w:szCs w:val="28"/>
        </w:rPr>
        <w:t xml:space="preserve">- </w:t>
      </w:r>
      <w:r w:rsidR="007941F6" w:rsidRPr="00C52C23">
        <w:rPr>
          <w:rFonts w:cs="Times New Roman"/>
          <w:sz w:val="28"/>
          <w:szCs w:val="28"/>
        </w:rPr>
        <w:t>d</w:t>
      </w:r>
      <w:r w:rsidRPr="00C52C23">
        <w:rPr>
          <w:rFonts w:cs="Times New Roman"/>
          <w:sz w:val="28"/>
          <w:szCs w:val="28"/>
        </w:rPr>
        <w:t>evelop communication skills</w:t>
      </w:r>
      <w:r w:rsidR="007941F6" w:rsidRPr="00C52C23">
        <w:rPr>
          <w:rFonts w:cs="Times New Roman"/>
          <w:sz w:val="28"/>
          <w:szCs w:val="28"/>
        </w:rPr>
        <w:t>.</w:t>
      </w:r>
    </w:p>
    <w:p w:rsidR="007941F6" w:rsidRPr="00C52C23" w:rsidRDefault="002B4199" w:rsidP="003A75C4">
      <w:pPr>
        <w:widowControl w:val="0"/>
        <w:spacing w:before="60" w:after="60"/>
        <w:rPr>
          <w:rFonts w:cs="Times New Roman"/>
          <w:sz w:val="28"/>
          <w:szCs w:val="28"/>
        </w:rPr>
      </w:pPr>
      <w:r w:rsidRPr="00C52C23">
        <w:rPr>
          <w:rFonts w:cs="Times New Roman"/>
          <w:b/>
          <w:sz w:val="28"/>
          <w:szCs w:val="28"/>
        </w:rPr>
        <w:t>3. Qualities:</w:t>
      </w:r>
    </w:p>
    <w:p w:rsidR="007941F6" w:rsidRPr="00C52C23" w:rsidRDefault="007941F6" w:rsidP="003A75C4">
      <w:pPr>
        <w:widowControl w:val="0"/>
        <w:spacing w:before="60" w:after="60"/>
        <w:rPr>
          <w:rFonts w:cs="Times New Roman"/>
          <w:sz w:val="28"/>
          <w:szCs w:val="28"/>
          <w:lang w:val="en-GB"/>
        </w:rPr>
      </w:pPr>
      <w:r w:rsidRPr="00C52C23">
        <w:rPr>
          <w:rFonts w:cs="Times New Roman"/>
          <w:sz w:val="28"/>
          <w:szCs w:val="28"/>
        </w:rPr>
        <w:t xml:space="preserve">- enhance awareness of doing community activities and the voluntary participation in </w:t>
      </w:r>
      <w:r w:rsidRPr="00C52C23">
        <w:rPr>
          <w:rFonts w:cs="Times New Roman"/>
          <w:sz w:val="28"/>
          <w:szCs w:val="28"/>
          <w:lang w:val="en-GB"/>
        </w:rPr>
        <w:t xml:space="preserve">community service. </w:t>
      </w:r>
    </w:p>
    <w:p w:rsidR="007941F6" w:rsidRPr="00C52C23" w:rsidRDefault="007941F6" w:rsidP="003A75C4">
      <w:pPr>
        <w:widowControl w:val="0"/>
        <w:spacing w:before="60" w:after="60"/>
        <w:rPr>
          <w:rFonts w:cs="Times New Roman"/>
          <w:sz w:val="28"/>
          <w:szCs w:val="28"/>
          <w:lang w:val="en-GB"/>
        </w:rPr>
      </w:pPr>
      <w:r w:rsidRPr="00C52C23">
        <w:rPr>
          <w:rFonts w:cs="Times New Roman"/>
          <w:sz w:val="28"/>
          <w:szCs w:val="28"/>
        </w:rPr>
        <w:t xml:space="preserve">- raise </w:t>
      </w:r>
      <w:r w:rsidRPr="00C52C23">
        <w:rPr>
          <w:rFonts w:cs="Times New Roman"/>
          <w:sz w:val="28"/>
          <w:szCs w:val="28"/>
          <w:lang w:val="en-GB"/>
        </w:rPr>
        <w:t>students’ awareness of the need to keep their neighbourhood green.</w:t>
      </w:r>
    </w:p>
    <w:p w:rsidR="007941F6" w:rsidRPr="00C52C23" w:rsidRDefault="007941F6" w:rsidP="003A75C4">
      <w:pPr>
        <w:spacing w:before="60" w:after="60"/>
        <w:rPr>
          <w:rFonts w:cs="Times New Roman"/>
          <w:b/>
          <w:sz w:val="28"/>
          <w:szCs w:val="28"/>
        </w:rPr>
      </w:pPr>
      <w:r w:rsidRPr="00C52C23">
        <w:rPr>
          <w:rFonts w:cs="Times New Roman"/>
          <w:b/>
          <w:sz w:val="28"/>
          <w:szCs w:val="28"/>
        </w:rPr>
        <w:t>4. Competence:</w:t>
      </w:r>
    </w:p>
    <w:p w:rsidR="007941F6" w:rsidRPr="00C52C23" w:rsidRDefault="007941F6" w:rsidP="003A75C4">
      <w:pPr>
        <w:widowControl w:val="0"/>
        <w:spacing w:before="60" w:after="60"/>
        <w:rPr>
          <w:rFonts w:cs="Times New Roman"/>
          <w:sz w:val="28"/>
          <w:szCs w:val="28"/>
        </w:rPr>
      </w:pPr>
      <w:r w:rsidRPr="00C52C23">
        <w:rPr>
          <w:rFonts w:cs="Times New Roman"/>
          <w:sz w:val="28"/>
          <w:szCs w:val="28"/>
        </w:rPr>
        <w:t>- be co-operative and supportive in pair</w:t>
      </w:r>
      <w:r w:rsidR="005F109C">
        <w:rPr>
          <w:rFonts w:cs="Times New Roman"/>
          <w:sz w:val="28"/>
          <w:szCs w:val="28"/>
        </w:rPr>
        <w:t xml:space="preserve"> </w:t>
      </w:r>
      <w:r w:rsidRPr="00C52C23">
        <w:rPr>
          <w:rFonts w:cs="Times New Roman"/>
          <w:sz w:val="28"/>
          <w:szCs w:val="28"/>
        </w:rPr>
        <w:t>work and teamwork.</w:t>
      </w:r>
    </w:p>
    <w:p w:rsidR="007941F6" w:rsidRPr="00C52C23" w:rsidRDefault="007941F6" w:rsidP="003A75C4">
      <w:pPr>
        <w:widowControl w:val="0"/>
        <w:spacing w:before="60" w:after="60"/>
        <w:rPr>
          <w:rFonts w:cs="Times New Roman"/>
          <w:sz w:val="28"/>
          <w:szCs w:val="28"/>
        </w:rPr>
      </w:pPr>
      <w:r w:rsidRPr="00C52C23">
        <w:rPr>
          <w:rFonts w:cs="Times New Roman"/>
          <w:sz w:val="28"/>
          <w:szCs w:val="28"/>
        </w:rPr>
        <w:t>- join in class activities</w:t>
      </w:r>
      <w:r w:rsidR="006932F7" w:rsidRPr="00C52C23">
        <w:rPr>
          <w:rFonts w:cs="Times New Roman"/>
          <w:sz w:val="28"/>
          <w:szCs w:val="28"/>
        </w:rPr>
        <w:t xml:space="preserve"> actively</w:t>
      </w:r>
      <w:r w:rsidRPr="00C52C23">
        <w:rPr>
          <w:rFonts w:cs="Times New Roman"/>
          <w:sz w:val="28"/>
          <w:szCs w:val="28"/>
        </w:rPr>
        <w:t>.</w:t>
      </w:r>
    </w:p>
    <w:p w:rsidR="007941F6" w:rsidRPr="00C52C23" w:rsidRDefault="007941F6" w:rsidP="003A75C4">
      <w:pPr>
        <w:widowControl w:val="0"/>
        <w:spacing w:before="60" w:after="60"/>
        <w:rPr>
          <w:rFonts w:cs="Times New Roman"/>
          <w:sz w:val="28"/>
          <w:szCs w:val="28"/>
        </w:rPr>
      </w:pPr>
      <w:r w:rsidRPr="00C52C23">
        <w:rPr>
          <w:rFonts w:cs="Times New Roman"/>
          <w:sz w:val="28"/>
          <w:szCs w:val="28"/>
        </w:rPr>
        <w:t>- develop self-study skills.</w:t>
      </w:r>
    </w:p>
    <w:p w:rsidR="002B4199" w:rsidRPr="00C52C23" w:rsidRDefault="002B4199" w:rsidP="003A75C4">
      <w:pPr>
        <w:spacing w:before="60" w:after="60"/>
        <w:rPr>
          <w:rFonts w:cs="Times New Roman"/>
          <w:b/>
          <w:sz w:val="28"/>
          <w:szCs w:val="28"/>
        </w:rPr>
      </w:pPr>
      <w:r w:rsidRPr="00C52C23">
        <w:rPr>
          <w:rFonts w:cs="Times New Roman"/>
          <w:b/>
          <w:sz w:val="28"/>
          <w:szCs w:val="28"/>
        </w:rPr>
        <w:t xml:space="preserve">II. TEACHING AIDS: </w:t>
      </w:r>
    </w:p>
    <w:p w:rsidR="002B4199" w:rsidRPr="00C52C23" w:rsidRDefault="002B4199" w:rsidP="003A75C4">
      <w:pPr>
        <w:spacing w:before="60" w:after="60"/>
        <w:rPr>
          <w:rFonts w:cs="Times New Roman"/>
          <w:sz w:val="28"/>
          <w:szCs w:val="28"/>
        </w:rPr>
      </w:pPr>
      <w:r w:rsidRPr="00C52C23">
        <w:rPr>
          <w:rFonts w:cs="Times New Roman"/>
          <w:sz w:val="28"/>
          <w:szCs w:val="28"/>
        </w:rPr>
        <w:t xml:space="preserve">- Teacher: </w:t>
      </w:r>
      <w:r w:rsidR="006932F7" w:rsidRPr="00C52C23">
        <w:rPr>
          <w:rFonts w:cs="Times New Roman"/>
          <w:sz w:val="28"/>
          <w:szCs w:val="28"/>
        </w:rPr>
        <w:t>Computer, projector</w:t>
      </w:r>
      <w:r w:rsidR="00A8510E" w:rsidRPr="00C52C23">
        <w:rPr>
          <w:rFonts w:cs="Times New Roman"/>
          <w:sz w:val="28"/>
          <w:szCs w:val="28"/>
        </w:rPr>
        <w:t>.</w:t>
      </w:r>
    </w:p>
    <w:p w:rsidR="002B4199" w:rsidRPr="00C52C23" w:rsidRDefault="006932F7" w:rsidP="003A75C4">
      <w:pPr>
        <w:spacing w:before="60" w:after="60"/>
        <w:rPr>
          <w:rFonts w:cs="Times New Roman"/>
          <w:sz w:val="28"/>
          <w:szCs w:val="28"/>
        </w:rPr>
      </w:pPr>
      <w:r w:rsidRPr="00C52C23">
        <w:rPr>
          <w:rFonts w:cs="Times New Roman"/>
          <w:sz w:val="28"/>
          <w:szCs w:val="28"/>
        </w:rPr>
        <w:t>- Students</w:t>
      </w:r>
      <w:r w:rsidR="002B4199" w:rsidRPr="00C52C23">
        <w:rPr>
          <w:rFonts w:cs="Times New Roman"/>
          <w:sz w:val="28"/>
          <w:szCs w:val="28"/>
        </w:rPr>
        <w:t>: Text books, studying equipment</w:t>
      </w:r>
      <w:r w:rsidRPr="00C52C23">
        <w:rPr>
          <w:rFonts w:cs="Times New Roman"/>
          <w:sz w:val="28"/>
          <w:szCs w:val="28"/>
        </w:rPr>
        <w:t>.</w:t>
      </w:r>
    </w:p>
    <w:p w:rsidR="006932F7" w:rsidRPr="00C52C23" w:rsidRDefault="003A2082" w:rsidP="003A75C4">
      <w:pPr>
        <w:spacing w:before="60" w:after="60"/>
        <w:rPr>
          <w:rFonts w:cs="Times New Roman"/>
          <w:sz w:val="28"/>
          <w:szCs w:val="28"/>
        </w:rPr>
      </w:pPr>
      <w:r w:rsidRPr="00C52C23">
        <w:rPr>
          <w:rFonts w:cs="Times New Roman"/>
          <w:b/>
          <w:bCs/>
          <w:sz w:val="28"/>
          <w:szCs w:val="28"/>
          <w:lang w:val="vi-VN"/>
        </w:rPr>
        <w:t>III.ANTICIPATED PROBLEMS:</w:t>
      </w:r>
      <w:r w:rsidR="00A642F8" w:rsidRPr="00C52C23">
        <w:rPr>
          <w:rFonts w:cs="Times New Roman"/>
          <w:sz w:val="28"/>
          <w:szCs w:val="28"/>
          <w:lang w:val="vi-VN"/>
        </w:rPr>
        <w:t>Ss may have difficulties in making sentence</w:t>
      </w:r>
      <w:r w:rsidR="006932F7" w:rsidRPr="00C52C23">
        <w:rPr>
          <w:rFonts w:cs="Times New Roman"/>
          <w:sz w:val="28"/>
          <w:szCs w:val="28"/>
        </w:rPr>
        <w:t>s</w:t>
      </w:r>
      <w:r w:rsidR="00374B32">
        <w:rPr>
          <w:rFonts w:cs="Times New Roman"/>
          <w:sz w:val="28"/>
          <w:szCs w:val="28"/>
        </w:rPr>
        <w:t xml:space="preserve"> using the words in this lesson.</w:t>
      </w:r>
      <w:r w:rsidR="003A40A4">
        <w:rPr>
          <w:rFonts w:cs="Times New Roman"/>
          <w:sz w:val="28"/>
          <w:szCs w:val="28"/>
        </w:rPr>
        <w:t>(Act 5)</w:t>
      </w:r>
    </w:p>
    <w:p w:rsidR="00A642F8" w:rsidRPr="00C52C23" w:rsidRDefault="006932F7" w:rsidP="003A75C4">
      <w:pPr>
        <w:spacing w:before="60" w:after="60"/>
        <w:rPr>
          <w:rFonts w:cs="Times New Roman"/>
          <w:sz w:val="28"/>
          <w:szCs w:val="28"/>
          <w:lang w:val="vi-VN"/>
        </w:rPr>
      </w:pPr>
      <w:r w:rsidRPr="00C52C23">
        <w:rPr>
          <w:rFonts w:cs="Times New Roman"/>
          <w:sz w:val="28"/>
          <w:szCs w:val="28"/>
        </w:rPr>
        <w:t xml:space="preserve">=&gt;Solution: </w:t>
      </w:r>
      <w:r w:rsidR="00A642F8" w:rsidRPr="00C52C23">
        <w:rPr>
          <w:rFonts w:cs="Times New Roman"/>
          <w:sz w:val="28"/>
          <w:szCs w:val="28"/>
          <w:lang w:val="vi-VN"/>
        </w:rPr>
        <w:t>T guides and help</w:t>
      </w:r>
      <w:r w:rsidR="00A8510E" w:rsidRPr="00C52C23">
        <w:rPr>
          <w:rFonts w:cs="Times New Roman"/>
          <w:sz w:val="28"/>
          <w:szCs w:val="28"/>
        </w:rPr>
        <w:t>s</w:t>
      </w:r>
      <w:r w:rsidR="00A642F8" w:rsidRPr="00C52C23">
        <w:rPr>
          <w:rFonts w:cs="Times New Roman"/>
          <w:sz w:val="28"/>
          <w:szCs w:val="28"/>
          <w:lang w:val="vi-VN"/>
        </w:rPr>
        <w:t xml:space="preserve"> weak ss.</w:t>
      </w:r>
    </w:p>
    <w:p w:rsidR="00EA14A2" w:rsidRPr="00C52C23" w:rsidRDefault="003A2082" w:rsidP="003A75C4">
      <w:pPr>
        <w:spacing w:before="60" w:after="60"/>
        <w:rPr>
          <w:rFonts w:cs="Times New Roman"/>
          <w:b/>
          <w:sz w:val="28"/>
          <w:szCs w:val="28"/>
        </w:rPr>
      </w:pPr>
      <w:r w:rsidRPr="00C52C23">
        <w:rPr>
          <w:rFonts w:cs="Times New Roman"/>
          <w:b/>
          <w:sz w:val="28"/>
          <w:szCs w:val="28"/>
        </w:rPr>
        <w:t>IV.</w:t>
      </w:r>
      <w:r w:rsidR="00522419" w:rsidRPr="00C52C23">
        <w:rPr>
          <w:rFonts w:cs="Times New Roman"/>
          <w:b/>
          <w:sz w:val="28"/>
          <w:szCs w:val="28"/>
        </w:rPr>
        <w:t xml:space="preserve"> TEACHING </w:t>
      </w:r>
      <w:r w:rsidR="00075CE6" w:rsidRPr="00C52C23">
        <w:rPr>
          <w:rFonts w:cs="Times New Roman"/>
          <w:b/>
          <w:sz w:val="28"/>
          <w:szCs w:val="28"/>
        </w:rPr>
        <w:t>PROCEDURE:</w:t>
      </w:r>
    </w:p>
    <w:tbl>
      <w:tblPr>
        <w:tblStyle w:val="TableGrid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5035"/>
        <w:gridCol w:w="55"/>
        <w:gridCol w:w="485"/>
        <w:gridCol w:w="4590"/>
      </w:tblGrid>
      <w:tr w:rsidR="00EA14A2" w:rsidRPr="00C52C23" w:rsidTr="00974077">
        <w:trPr>
          <w:jc w:val="center"/>
        </w:trPr>
        <w:tc>
          <w:tcPr>
            <w:tcW w:w="10165" w:type="dxa"/>
            <w:gridSpan w:val="4"/>
          </w:tcPr>
          <w:p w:rsidR="00EA14A2" w:rsidRPr="00C52C23" w:rsidRDefault="000A228D" w:rsidP="003A75C4">
            <w:pPr>
              <w:pStyle w:val="NoSpacing"/>
              <w:spacing w:before="60" w:after="60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>WARM- UP</w:t>
            </w:r>
            <w:r w:rsidR="00EA14A2"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’)</w:t>
            </w:r>
          </w:p>
          <w:p w:rsidR="00EA14A2" w:rsidRPr="00C52C23" w:rsidRDefault="00EA14A2" w:rsidP="003A75C4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* </w:t>
            </w:r>
            <w:r w:rsidRPr="00C52C2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im</w:t>
            </w: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C52C2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</w:p>
          <w:p w:rsidR="00EA14A2" w:rsidRPr="00C52C23" w:rsidRDefault="00EA14A2" w:rsidP="003A75C4">
            <w:pPr>
              <w:spacing w:before="60" w:after="6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C52C23">
              <w:rPr>
                <w:rFonts w:cs="Times New Roman"/>
                <w:bCs/>
                <w:sz w:val="28"/>
                <w:szCs w:val="28"/>
              </w:rPr>
              <w:t xml:space="preserve">- create a friendly and atmosphere in the class before the lesson; </w:t>
            </w:r>
          </w:p>
          <w:p w:rsidR="00EA14A2" w:rsidRPr="00C52C23" w:rsidRDefault="00EA14A2" w:rsidP="003A75C4">
            <w:pPr>
              <w:spacing w:before="60" w:after="60"/>
              <w:rPr>
                <w:rFonts w:cs="Times New Roman"/>
                <w:bCs/>
                <w:sz w:val="28"/>
                <w:szCs w:val="28"/>
              </w:rPr>
            </w:pPr>
            <w:r w:rsidRPr="00C52C23">
              <w:rPr>
                <w:rFonts w:cs="Times New Roman"/>
                <w:bCs/>
                <w:sz w:val="28"/>
                <w:szCs w:val="28"/>
              </w:rPr>
              <w:t>- lead into the new unit.</w:t>
            </w:r>
          </w:p>
          <w:p w:rsidR="00EA14A2" w:rsidRPr="00C52C23" w:rsidRDefault="00EA14A2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eastAsia="Calibri" w:cs="Times New Roman"/>
                <w:color w:val="000000"/>
                <w:sz w:val="28"/>
                <w:szCs w:val="28"/>
              </w:rPr>
              <w:t>*</w:t>
            </w:r>
            <w:r w:rsidRPr="00C52C23">
              <w:rPr>
                <w:rFonts w:cs="Times New Roman"/>
                <w:b/>
                <w:sz w:val="28"/>
                <w:szCs w:val="28"/>
              </w:rPr>
              <w:t xml:space="preserve"> Content: </w:t>
            </w:r>
            <w:r w:rsidRPr="00C52C23">
              <w:rPr>
                <w:rFonts w:cs="Times New Roman"/>
                <w:sz w:val="28"/>
                <w:szCs w:val="28"/>
              </w:rPr>
              <w:t>have some</w:t>
            </w:r>
            <w:r w:rsidR="003A40A4">
              <w:rPr>
                <w:rFonts w:cs="Times New Roman"/>
                <w:sz w:val="28"/>
                <w:szCs w:val="28"/>
              </w:rPr>
              <w:t xml:space="preserve"> </w:t>
            </w:r>
            <w:r w:rsidRPr="00C52C23">
              <w:rPr>
                <w:rFonts w:cs="Times New Roman"/>
                <w:sz w:val="28"/>
                <w:szCs w:val="28"/>
              </w:rPr>
              <w:t>warm-up activities to create a friendly and relaxed atmosphere to inspire Ss to warm up to the subject and new lesson.</w:t>
            </w:r>
          </w:p>
          <w:p w:rsidR="00EA14A2" w:rsidRPr="00C52C23" w:rsidRDefault="00EA14A2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* Outcome:</w:t>
            </w:r>
            <w:r w:rsidR="005E645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56AC4">
              <w:rPr>
                <w:rFonts w:cs="Times New Roman"/>
                <w:sz w:val="28"/>
                <w:szCs w:val="28"/>
              </w:rPr>
              <w:t>h</w:t>
            </w:r>
            <w:r w:rsidRPr="00C52C23">
              <w:rPr>
                <w:rFonts w:cs="Times New Roman"/>
                <w:sz w:val="28"/>
                <w:szCs w:val="28"/>
              </w:rPr>
              <w:t>av</w:t>
            </w:r>
            <w:r w:rsidR="00374B32">
              <w:rPr>
                <w:rFonts w:cs="Times New Roman"/>
                <w:sz w:val="28"/>
                <w:szCs w:val="28"/>
              </w:rPr>
              <w:t>e</w:t>
            </w:r>
            <w:r w:rsidRPr="00C52C23">
              <w:rPr>
                <w:rFonts w:cs="Times New Roman"/>
                <w:sz w:val="28"/>
                <w:szCs w:val="28"/>
              </w:rPr>
              <w:t xml:space="preserve"> a chance to speak English.</w:t>
            </w:r>
          </w:p>
          <w:p w:rsidR="00EA14A2" w:rsidRPr="00C52C23" w:rsidRDefault="00EA14A2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* Organisation : </w:t>
            </w:r>
            <w:r w:rsidRPr="00C52C23">
              <w:rPr>
                <w:rFonts w:cs="Times New Roman"/>
                <w:sz w:val="28"/>
                <w:szCs w:val="28"/>
              </w:rPr>
              <w:t>Teacher’s instructions …</w:t>
            </w:r>
          </w:p>
        </w:tc>
      </w:tr>
      <w:tr w:rsidR="00A30502" w:rsidRPr="00C52C23" w:rsidTr="00974077">
        <w:trPr>
          <w:jc w:val="center"/>
        </w:trPr>
        <w:tc>
          <w:tcPr>
            <w:tcW w:w="5575" w:type="dxa"/>
            <w:gridSpan w:val="3"/>
          </w:tcPr>
          <w:p w:rsidR="00EA14A2" w:rsidRPr="00C52C23" w:rsidRDefault="00EA14A2" w:rsidP="003A75C4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>Teacher’s and Ss’activities</w:t>
            </w:r>
          </w:p>
        </w:tc>
        <w:tc>
          <w:tcPr>
            <w:tcW w:w="4590" w:type="dxa"/>
          </w:tcPr>
          <w:p w:rsidR="00EA14A2" w:rsidRPr="00C52C23" w:rsidRDefault="00EA14A2" w:rsidP="003A75C4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A30502" w:rsidRPr="00C52C23" w:rsidTr="00974077">
        <w:trPr>
          <w:jc w:val="center"/>
        </w:trPr>
        <w:tc>
          <w:tcPr>
            <w:tcW w:w="5575" w:type="dxa"/>
            <w:gridSpan w:val="3"/>
          </w:tcPr>
          <w:p w:rsidR="00C52C23" w:rsidRDefault="00EA14A2" w:rsidP="003A75C4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C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* </w:t>
            </w:r>
            <w:r w:rsidRPr="00C52C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Warm up</w:t>
            </w:r>
            <w:r w:rsidRPr="00C52C23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: </w:t>
            </w:r>
          </w:p>
          <w:p w:rsidR="00EA14A2" w:rsidRPr="00C52C23" w:rsidRDefault="00EA14A2" w:rsidP="003A75C4">
            <w:pPr>
              <w:pStyle w:val="NoSpacing"/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52C2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+ Greeting    </w:t>
            </w:r>
          </w:p>
          <w:p w:rsidR="00EA14A2" w:rsidRPr="00C52C23" w:rsidRDefault="00EA14A2" w:rsidP="003A75C4">
            <w:pPr>
              <w:spacing w:before="60" w:after="60"/>
              <w:rPr>
                <w:rFonts w:cs="Times New Roman"/>
                <w:i/>
                <w:sz w:val="28"/>
                <w:szCs w:val="28"/>
                <w:lang w:val="vi-VN"/>
              </w:rPr>
            </w:pPr>
            <w:r w:rsidRPr="00C52C23">
              <w:rPr>
                <w:rFonts w:cs="Times New Roman"/>
                <w:sz w:val="28"/>
                <w:szCs w:val="28"/>
                <w:lang w:val="en-GB"/>
              </w:rPr>
              <w:t xml:space="preserve">- </w:t>
            </w:r>
            <w:r w:rsidR="00374B32">
              <w:rPr>
                <w:rFonts w:cs="Times New Roman"/>
                <w:sz w:val="28"/>
                <w:szCs w:val="28"/>
                <w:lang w:val="en-GB"/>
              </w:rPr>
              <w:t>W</w:t>
            </w:r>
            <w:r w:rsidRPr="00C52C23">
              <w:rPr>
                <w:rFonts w:cs="Times New Roman"/>
                <w:sz w:val="28"/>
                <w:szCs w:val="28"/>
                <w:lang w:val="en-GB"/>
              </w:rPr>
              <w:t>atch a video about the activities our school- Trau Quy secondary school did last year.</w:t>
            </w:r>
          </w:p>
          <w:p w:rsidR="00EA14A2" w:rsidRPr="00C52C23" w:rsidRDefault="00EA14A2" w:rsidP="003A75C4">
            <w:pPr>
              <w:spacing w:before="60" w:after="60"/>
              <w:rPr>
                <w:rFonts w:cs="Times New Roman"/>
                <w:sz w:val="28"/>
                <w:szCs w:val="28"/>
                <w:lang w:val="en-GB"/>
              </w:rPr>
            </w:pPr>
            <w:r w:rsidRPr="00C52C23">
              <w:rPr>
                <w:rFonts w:cs="Times New Roman"/>
                <w:sz w:val="28"/>
                <w:szCs w:val="28"/>
                <w:lang w:val="en-GB"/>
              </w:rPr>
              <w:t xml:space="preserve">-  Ask Ss </w:t>
            </w:r>
            <w:r w:rsidR="00374B32">
              <w:rPr>
                <w:rFonts w:cs="Times New Roman"/>
                <w:sz w:val="28"/>
                <w:szCs w:val="28"/>
                <w:lang w:val="en-GB"/>
              </w:rPr>
              <w:t xml:space="preserve">to 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>name</w:t>
            </w:r>
            <w:r w:rsidRPr="00C52C23">
              <w:rPr>
                <w:rFonts w:cs="Times New Roman"/>
                <w:sz w:val="28"/>
                <w:szCs w:val="28"/>
              </w:rPr>
              <w:t xml:space="preserve"> out the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 xml:space="preserve"> activities</w:t>
            </w:r>
            <w:r w:rsidRPr="00C52C23">
              <w:rPr>
                <w:rFonts w:cs="Times New Roman"/>
                <w:sz w:val="28"/>
                <w:szCs w:val="28"/>
                <w:lang w:val="en-GB"/>
              </w:rPr>
              <w:t>.</w:t>
            </w:r>
          </w:p>
          <w:p w:rsidR="00EA14A2" w:rsidRDefault="00EA14A2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 T encourages Ss to talk in English as much as possible.</w:t>
            </w:r>
          </w:p>
          <w:p w:rsidR="00C52C23" w:rsidRPr="00374B32" w:rsidRDefault="00374B32" w:rsidP="003A75C4">
            <w:pPr>
              <w:spacing w:before="60" w:after="60"/>
              <w:rPr>
                <w:rFonts w:cs="Times New Roman"/>
                <w:i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  <w:lang w:val="en-GB"/>
              </w:rPr>
              <w:t xml:space="preserve">- Teacher accepts all students’ questions and explains the term </w:t>
            </w:r>
            <w:r w:rsidRPr="00C52C23">
              <w:rPr>
                <w:rFonts w:cs="Times New Roman"/>
                <w:i/>
                <w:sz w:val="28"/>
                <w:szCs w:val="28"/>
                <w:lang w:val="en-GB"/>
              </w:rPr>
              <w:t>“</w:t>
            </w:r>
            <w:r w:rsidRPr="00C52C23">
              <w:rPr>
                <w:rFonts w:cs="Times New Roman"/>
                <w:b/>
                <w:bCs/>
                <w:i/>
                <w:sz w:val="28"/>
                <w:szCs w:val="28"/>
                <w:lang w:val="en-GB"/>
              </w:rPr>
              <w:t>Community service</w:t>
            </w:r>
            <w:r w:rsidRPr="00C52C23">
              <w:rPr>
                <w:rFonts w:cs="Times New Roman"/>
                <w:i/>
                <w:sz w:val="28"/>
                <w:szCs w:val="28"/>
                <w:lang w:val="en-GB"/>
              </w:rPr>
              <w:t>”.</w:t>
            </w:r>
          </w:p>
          <w:p w:rsidR="00EA14A2" w:rsidRPr="00C52C23" w:rsidRDefault="00EA14A2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 xml:space="preserve">- Lead to the new </w:t>
            </w:r>
            <w:r w:rsidR="00C56AC4">
              <w:rPr>
                <w:rFonts w:cs="Times New Roman"/>
                <w:sz w:val="28"/>
                <w:szCs w:val="28"/>
              </w:rPr>
              <w:t>lesson.</w:t>
            </w:r>
          </w:p>
          <w:p w:rsidR="00374B32" w:rsidRDefault="00EA14A2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 xml:space="preserve">- Write the unit title </w:t>
            </w:r>
            <w:r w:rsidRPr="00C52C23">
              <w:rPr>
                <w:rFonts w:cs="Times New Roman"/>
                <w:i/>
                <w:sz w:val="28"/>
                <w:szCs w:val="28"/>
              </w:rPr>
              <w:t>Community Service</w:t>
            </w:r>
            <w:r w:rsidRPr="00C52C23">
              <w:rPr>
                <w:rFonts w:cs="Times New Roman"/>
                <w:sz w:val="28"/>
                <w:szCs w:val="28"/>
              </w:rPr>
              <w:t xml:space="preserve"> on the board.</w:t>
            </w:r>
          </w:p>
          <w:p w:rsidR="00EA14A2" w:rsidRPr="00374B32" w:rsidRDefault="00EA14A2" w:rsidP="003A75C4">
            <w:pPr>
              <w:spacing w:before="60" w:after="60"/>
              <w:rPr>
                <w:rFonts w:cs="Times New Roman"/>
                <w:sz w:val="28"/>
                <w:szCs w:val="28"/>
                <w:lang w:val="vi-VN"/>
              </w:rPr>
            </w:pPr>
            <w:r w:rsidRPr="00C52C23">
              <w:rPr>
                <w:rFonts w:cs="Times New Roman"/>
                <w:sz w:val="28"/>
                <w:szCs w:val="28"/>
              </w:rPr>
              <w:t xml:space="preserve">- 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>Ask ss to say it in Vietnamese.</w:t>
            </w:r>
          </w:p>
        </w:tc>
        <w:tc>
          <w:tcPr>
            <w:tcW w:w="4590" w:type="dxa"/>
          </w:tcPr>
          <w:p w:rsidR="000A228D" w:rsidRPr="00C52C23" w:rsidRDefault="000A228D" w:rsidP="003A75C4">
            <w:pPr>
              <w:spacing w:before="60" w:after="60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A228D" w:rsidRPr="00C52C23" w:rsidRDefault="000A228D" w:rsidP="003A75C4">
            <w:pPr>
              <w:spacing w:before="60" w:after="60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30502" w:rsidRPr="00C52C23" w:rsidRDefault="00EA14A2" w:rsidP="003A75C4">
            <w:pPr>
              <w:spacing w:before="60" w:after="60"/>
              <w:rPr>
                <w:rFonts w:cs="Times New Roman"/>
                <w:iCs/>
                <w:sz w:val="28"/>
                <w:szCs w:val="28"/>
              </w:rPr>
            </w:pPr>
            <w:r w:rsidRPr="00C52C23">
              <w:rPr>
                <w:rFonts w:cs="Times New Roman"/>
                <w:iCs/>
                <w:sz w:val="28"/>
                <w:szCs w:val="28"/>
                <w:lang w:val="en-GB"/>
              </w:rPr>
              <w:t xml:space="preserve">- </w:t>
            </w:r>
            <w:r w:rsidR="00C52C23">
              <w:rPr>
                <w:rFonts w:cs="Times New Roman"/>
                <w:iCs/>
                <w:sz w:val="28"/>
                <w:szCs w:val="28"/>
              </w:rPr>
              <w:t>A</w:t>
            </w:r>
            <w:r w:rsidRPr="00C52C23">
              <w:rPr>
                <w:rFonts w:cs="Times New Roman"/>
                <w:iCs/>
                <w:sz w:val="28"/>
                <w:szCs w:val="28"/>
                <w:lang w:val="vi-VN"/>
              </w:rPr>
              <w:t>ctivities: donating books for library, collecting used paper, planting trees and flowers in school garden ….</w:t>
            </w:r>
          </w:p>
          <w:p w:rsidR="00EA14A2" w:rsidRPr="00C52C23" w:rsidRDefault="00EA14A2" w:rsidP="003A75C4">
            <w:pPr>
              <w:spacing w:before="60" w:after="60"/>
              <w:rPr>
                <w:rFonts w:cs="Times New Roman"/>
                <w:sz w:val="28"/>
                <w:szCs w:val="28"/>
                <w:lang w:val="vi-VN"/>
              </w:rPr>
            </w:pPr>
            <w:r w:rsidRPr="00C52C23">
              <w:rPr>
                <w:rFonts w:cs="Times New Roman"/>
                <w:sz w:val="28"/>
                <w:szCs w:val="28"/>
                <w:lang w:val="vi-VN"/>
              </w:rPr>
              <w:sym w:font="Wingdings" w:char="F0E0"/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>Community service/ community activities</w:t>
            </w:r>
          </w:p>
          <w:p w:rsidR="00EA14A2" w:rsidRPr="00C52C23" w:rsidRDefault="00EA14A2" w:rsidP="00374B32">
            <w:pPr>
              <w:spacing w:before="60" w:after="60"/>
              <w:rPr>
                <w:rFonts w:cs="Times New Roman"/>
                <w:sz w:val="28"/>
                <w:szCs w:val="28"/>
              </w:rPr>
            </w:pPr>
          </w:p>
        </w:tc>
      </w:tr>
      <w:tr w:rsidR="00EA14A2" w:rsidRPr="00C52C23" w:rsidTr="00974077">
        <w:trPr>
          <w:jc w:val="center"/>
        </w:trPr>
        <w:tc>
          <w:tcPr>
            <w:tcW w:w="10165" w:type="dxa"/>
            <w:gridSpan w:val="4"/>
          </w:tcPr>
          <w:p w:rsidR="00EA14A2" w:rsidRPr="00C52C23" w:rsidRDefault="00EA14A2" w:rsidP="003A75C4">
            <w:pPr>
              <w:pStyle w:val="NoSpacing"/>
              <w:spacing w:before="60" w:after="60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ESENTATION (</w:t>
            </w:r>
            <w:r w:rsidR="000A228D"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>’)</w:t>
            </w:r>
          </w:p>
          <w:p w:rsidR="000A228D" w:rsidRPr="00C52C23" w:rsidRDefault="009D6872" w:rsidP="003A75C4">
            <w:pPr>
              <w:pStyle w:val="NoSpacing"/>
              <w:spacing w:before="60" w:after="60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2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CTIVITY 1:</w:t>
            </w:r>
            <w:r w:rsidR="000A228D" w:rsidRPr="00C52C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cabulary</w:t>
            </w:r>
          </w:p>
          <w:p w:rsidR="000A228D" w:rsidRPr="00C52C23" w:rsidRDefault="000A228D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Aims: </w:t>
            </w:r>
          </w:p>
          <w:p w:rsidR="000A228D" w:rsidRPr="00C52C23" w:rsidRDefault="000A228D" w:rsidP="003A75C4">
            <w:pPr>
              <w:spacing w:before="60" w:after="60"/>
              <w:rPr>
                <w:rFonts w:cs="Times New Roman"/>
                <w:bCs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-</w:t>
            </w:r>
            <w:r w:rsidRPr="00C52C23">
              <w:rPr>
                <w:rFonts w:cs="Times New Roman"/>
                <w:bCs/>
                <w:sz w:val="28"/>
                <w:szCs w:val="28"/>
              </w:rPr>
              <w:t xml:space="preserve"> set the context for the introductory conversation;</w:t>
            </w:r>
          </w:p>
          <w:p w:rsidR="000A228D" w:rsidRPr="00C52C23" w:rsidRDefault="000A228D" w:rsidP="003A75C4">
            <w:pPr>
              <w:spacing w:before="60" w:after="60"/>
              <w:rPr>
                <w:rFonts w:cs="Times New Roman"/>
                <w:bCs/>
                <w:sz w:val="28"/>
                <w:szCs w:val="28"/>
              </w:rPr>
            </w:pPr>
            <w:r w:rsidRPr="00C52C23">
              <w:rPr>
                <w:rFonts w:cs="Times New Roman"/>
                <w:bCs/>
                <w:sz w:val="28"/>
                <w:szCs w:val="28"/>
              </w:rPr>
              <w:t>- introduce the topic of the unit.</w:t>
            </w:r>
          </w:p>
          <w:p w:rsidR="000A228D" w:rsidRPr="00C52C23" w:rsidRDefault="000A228D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* Content: </w:t>
            </w:r>
          </w:p>
          <w:p w:rsidR="000A228D" w:rsidRPr="00C52C23" w:rsidRDefault="000A228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learn some new words</w:t>
            </w:r>
            <w:r w:rsidR="00374B32">
              <w:rPr>
                <w:rFonts w:cs="Times New Roman"/>
                <w:sz w:val="28"/>
                <w:szCs w:val="28"/>
              </w:rPr>
              <w:t>.</w:t>
            </w:r>
          </w:p>
          <w:p w:rsidR="000A228D" w:rsidRPr="00C52C23" w:rsidRDefault="000A228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read the conversation</w:t>
            </w:r>
            <w:r w:rsidR="00374B32">
              <w:rPr>
                <w:rFonts w:cs="Times New Roman"/>
                <w:sz w:val="28"/>
                <w:szCs w:val="28"/>
              </w:rPr>
              <w:t>.</w:t>
            </w:r>
          </w:p>
          <w:p w:rsidR="00374B32" w:rsidRDefault="000A228D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* Outcome: </w:t>
            </w:r>
          </w:p>
          <w:p w:rsidR="00374B32" w:rsidRDefault="00374B32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k</w:t>
            </w:r>
            <w:r w:rsidR="000A228D" w:rsidRPr="00C52C23">
              <w:rPr>
                <w:rFonts w:cs="Times New Roman"/>
                <w:sz w:val="28"/>
                <w:szCs w:val="28"/>
              </w:rPr>
              <w:t xml:space="preserve">now more 5 new words. </w:t>
            </w:r>
          </w:p>
          <w:p w:rsidR="000A228D" w:rsidRPr="00C52C23" w:rsidRDefault="00374B32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u</w:t>
            </w:r>
            <w:r w:rsidR="000A228D" w:rsidRPr="00C52C23">
              <w:rPr>
                <w:rFonts w:cs="Times New Roman"/>
                <w:sz w:val="28"/>
                <w:szCs w:val="28"/>
              </w:rPr>
              <w:t>nderstand the conversation</w:t>
            </w:r>
            <w:r>
              <w:rPr>
                <w:rFonts w:cs="Times New Roman"/>
                <w:sz w:val="28"/>
                <w:szCs w:val="28"/>
              </w:rPr>
              <w:t xml:space="preserve"> and </w:t>
            </w:r>
            <w:r w:rsidR="000A228D" w:rsidRPr="00C52C23">
              <w:rPr>
                <w:rFonts w:cs="Times New Roman"/>
                <w:sz w:val="28"/>
                <w:szCs w:val="28"/>
              </w:rPr>
              <w:t>topic of the lesson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EA14A2" w:rsidRPr="00C52C23" w:rsidRDefault="000A228D" w:rsidP="003A75C4">
            <w:pPr>
              <w:spacing w:before="60" w:after="60"/>
              <w:jc w:val="both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* Organisation : </w:t>
            </w:r>
            <w:r w:rsidRPr="00C52C23">
              <w:rPr>
                <w:rFonts w:cs="Times New Roman"/>
                <w:sz w:val="28"/>
                <w:szCs w:val="28"/>
              </w:rPr>
              <w:t>Teacher’s instructions.</w:t>
            </w:r>
          </w:p>
        </w:tc>
      </w:tr>
      <w:tr w:rsidR="00EE6539" w:rsidRPr="00C52C23" w:rsidTr="00974077">
        <w:trPr>
          <w:jc w:val="center"/>
        </w:trPr>
        <w:tc>
          <w:tcPr>
            <w:tcW w:w="5090" w:type="dxa"/>
            <w:gridSpan w:val="2"/>
          </w:tcPr>
          <w:p w:rsidR="00EA14A2" w:rsidRPr="00C52C23" w:rsidRDefault="00EA14A2" w:rsidP="003A75C4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>Teacher’s and Ss’activities</w:t>
            </w:r>
          </w:p>
        </w:tc>
        <w:tc>
          <w:tcPr>
            <w:tcW w:w="5075" w:type="dxa"/>
            <w:gridSpan w:val="2"/>
          </w:tcPr>
          <w:p w:rsidR="00EA14A2" w:rsidRPr="00C52C23" w:rsidRDefault="00EA14A2" w:rsidP="003A75C4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EE6539" w:rsidRPr="00C52C23" w:rsidTr="00974077">
        <w:trPr>
          <w:jc w:val="center"/>
        </w:trPr>
        <w:tc>
          <w:tcPr>
            <w:tcW w:w="5090" w:type="dxa"/>
            <w:gridSpan w:val="2"/>
          </w:tcPr>
          <w:p w:rsidR="000A228D" w:rsidRPr="00374B32" w:rsidRDefault="000A228D" w:rsidP="003A75C4">
            <w:pPr>
              <w:spacing w:before="60" w:after="60"/>
              <w:rPr>
                <w:rFonts w:cs="Times New Roman"/>
                <w:b/>
                <w:bCs/>
                <w:sz w:val="28"/>
                <w:szCs w:val="28"/>
              </w:rPr>
            </w:pPr>
            <w:r w:rsidRPr="00C52C23">
              <w:rPr>
                <w:rFonts w:cs="Times New Roman"/>
                <w:b/>
                <w:bCs/>
                <w:sz w:val="28"/>
                <w:szCs w:val="28"/>
              </w:rPr>
              <w:t>*Vocabulary:</w:t>
            </w:r>
          </w:p>
          <w:p w:rsidR="00374B32" w:rsidRDefault="000A228D" w:rsidP="00374B32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+ Teacher introduces the vocabulary by:</w:t>
            </w:r>
          </w:p>
          <w:p w:rsidR="00374B32" w:rsidRDefault="00374B32" w:rsidP="00374B32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0A228D" w:rsidRPr="00C52C23">
              <w:rPr>
                <w:rFonts w:cs="Times New Roman"/>
                <w:sz w:val="28"/>
                <w:szCs w:val="28"/>
              </w:rPr>
              <w:t>providing the pictures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374B32" w:rsidRDefault="00374B32" w:rsidP="00374B32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0A228D" w:rsidRPr="00374B32">
              <w:rPr>
                <w:sz w:val="28"/>
                <w:szCs w:val="28"/>
                <w:lang w:val="vi-VN"/>
              </w:rPr>
              <w:t>eliciting the definition of the word</w:t>
            </w:r>
            <w:r w:rsidRPr="00374B32">
              <w:rPr>
                <w:sz w:val="28"/>
                <w:szCs w:val="28"/>
              </w:rPr>
              <w:t>s.</w:t>
            </w:r>
          </w:p>
          <w:p w:rsidR="00374B32" w:rsidRPr="00374B32" w:rsidRDefault="00374B32" w:rsidP="00374B32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using situation.</w:t>
            </w:r>
          </w:p>
          <w:p w:rsidR="00F0226E" w:rsidRPr="00C52C23" w:rsidRDefault="00F0226E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</w:rPr>
            </w:pPr>
          </w:p>
          <w:p w:rsidR="000A228D" w:rsidRPr="00C52C23" w:rsidRDefault="000A228D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  <w:lang w:val="en-GB"/>
              </w:rPr>
            </w:pPr>
            <w:r w:rsidRPr="00C52C23">
              <w:rPr>
                <w:rFonts w:cs="Times New Roman"/>
                <w:sz w:val="28"/>
                <w:szCs w:val="28"/>
              </w:rPr>
              <w:t xml:space="preserve">+ Teacher uses the </w:t>
            </w:r>
            <w:r w:rsidRPr="00C52C23">
              <w:rPr>
                <w:rFonts w:cs="Times New Roman"/>
                <w:b/>
                <w:bCs/>
                <w:sz w:val="28"/>
                <w:szCs w:val="28"/>
              </w:rPr>
              <w:t>“</w:t>
            </w:r>
            <w:r w:rsidRPr="00C52C23">
              <w:rPr>
                <w:rFonts w:cs="Times New Roman"/>
                <w:b/>
                <w:bCs/>
                <w:sz w:val="28"/>
                <w:szCs w:val="28"/>
                <w:lang w:val="vi-VN"/>
              </w:rPr>
              <w:t>What’s missing ?</w:t>
            </w:r>
            <w:r w:rsidRPr="00C52C23">
              <w:rPr>
                <w:rFonts w:cs="Times New Roman"/>
                <w:b/>
                <w:bCs/>
                <w:sz w:val="28"/>
                <w:szCs w:val="28"/>
              </w:rPr>
              <w:t>”</w:t>
            </w:r>
            <w:r w:rsidRPr="00C52C23">
              <w:rPr>
                <w:rFonts w:cs="Times New Roman"/>
                <w:sz w:val="28"/>
                <w:szCs w:val="28"/>
                <w:lang w:val="en-GB"/>
              </w:rPr>
              <w:t xml:space="preserve"> technique</w:t>
            </w:r>
            <w:r w:rsidR="00374B32">
              <w:rPr>
                <w:rFonts w:cs="Times New Roman"/>
                <w:sz w:val="28"/>
                <w:szCs w:val="28"/>
                <w:lang w:val="en-GB"/>
              </w:rPr>
              <w:t xml:space="preserve"> to check the vocabularies.</w:t>
            </w:r>
          </w:p>
          <w:p w:rsidR="00F0226E" w:rsidRPr="00C52C23" w:rsidRDefault="00F0226E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  <w:lang w:val="vi-VN"/>
              </w:rPr>
            </w:pPr>
            <w:r w:rsidRPr="00C52C23">
              <w:rPr>
                <w:rFonts w:cs="Times New Roman"/>
                <w:sz w:val="28"/>
                <w:szCs w:val="28"/>
                <w:lang w:val="vi-VN"/>
              </w:rPr>
              <w:t>Rule:</w:t>
            </w:r>
          </w:p>
          <w:p w:rsidR="00F0226E" w:rsidRPr="00C52C23" w:rsidRDefault="00F0226E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  <w:lang w:val="vi-VN"/>
              </w:rPr>
              <w:t xml:space="preserve">- Teacher </w:t>
            </w:r>
            <w:r w:rsidRPr="00C52C23">
              <w:rPr>
                <w:rFonts w:cs="Times New Roman"/>
                <w:sz w:val="28"/>
                <w:szCs w:val="28"/>
              </w:rPr>
              <w:t>claps hands (once)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>- Students close their eyes</w:t>
            </w:r>
            <w:r w:rsidRPr="00C52C23">
              <w:rPr>
                <w:rFonts w:cs="Times New Roman"/>
                <w:sz w:val="28"/>
                <w:szCs w:val="28"/>
              </w:rPr>
              <w:t>.</w:t>
            </w:r>
          </w:p>
          <w:p w:rsidR="00F0226E" w:rsidRPr="00C52C23" w:rsidRDefault="00F0226E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  <w:lang w:val="vi-VN"/>
              </w:rPr>
            </w:pPr>
            <w:r w:rsidRPr="00C52C23">
              <w:rPr>
                <w:rFonts w:cs="Times New Roman"/>
                <w:sz w:val="28"/>
                <w:szCs w:val="28"/>
                <w:lang w:val="vi-VN"/>
              </w:rPr>
              <w:t xml:space="preserve">- Teacher </w:t>
            </w:r>
            <w:r w:rsidRPr="00C52C23">
              <w:rPr>
                <w:rFonts w:cs="Times New Roman"/>
                <w:sz w:val="28"/>
                <w:szCs w:val="28"/>
              </w:rPr>
              <w:t>claps hands (twice)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>- Students open their  eyes and say the missing words aloud.</w:t>
            </w:r>
          </w:p>
          <w:p w:rsidR="00F0226E" w:rsidRPr="00C52C23" w:rsidRDefault="00F0226E" w:rsidP="003A75C4">
            <w:pPr>
              <w:spacing w:before="60" w:after="60"/>
              <w:rPr>
                <w:rFonts w:cs="Times New Roman"/>
                <w:bCs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  <w:lang w:val="en-GB"/>
              </w:rPr>
              <w:lastRenderedPageBreak/>
              <w:t>+ Teacher checks students’ pronunciation and gives feedback. Teacher reveals that these words will appear in the reading text and asks students to open their textbook to discover further.</w:t>
            </w:r>
          </w:p>
          <w:p w:rsidR="00F0226E" w:rsidRPr="00C52C23" w:rsidRDefault="00F0226E" w:rsidP="003A75C4">
            <w:pPr>
              <w:spacing w:before="60" w:after="60"/>
              <w:rPr>
                <w:rFonts w:cs="Times New Roman"/>
                <w:i/>
                <w:sz w:val="28"/>
                <w:szCs w:val="28"/>
                <w:lang w:val="en-GB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1. Listen and read: </w:t>
            </w:r>
            <w:r w:rsidRPr="00C52C23">
              <w:rPr>
                <w:rFonts w:cs="Times New Roman"/>
                <w:i/>
                <w:sz w:val="28"/>
                <w:szCs w:val="28"/>
                <w:lang w:val="en-GB"/>
              </w:rPr>
              <w:t>(Ex 1, p. 28)</w:t>
            </w:r>
          </w:p>
          <w:p w:rsidR="00F0226E" w:rsidRPr="00C52C23" w:rsidRDefault="00F0226E" w:rsidP="003A75C4">
            <w:pPr>
              <w:spacing w:before="60" w:after="60"/>
              <w:rPr>
                <w:rFonts w:cs="Times New Roman"/>
                <w:b/>
                <w:bCs/>
                <w:sz w:val="28"/>
                <w:szCs w:val="28"/>
              </w:rPr>
            </w:pPr>
            <w:r w:rsidRPr="00C52C23">
              <w:rPr>
                <w:rFonts w:cs="Times New Roman"/>
                <w:b/>
                <w:bCs/>
                <w:sz w:val="28"/>
                <w:szCs w:val="28"/>
              </w:rPr>
              <w:t>T- Ss</w:t>
            </w:r>
          </w:p>
          <w:p w:rsidR="00F0226E" w:rsidRPr="00C52C23" w:rsidRDefault="00F0226E" w:rsidP="003A75C4">
            <w:pPr>
              <w:spacing w:before="60" w:after="60"/>
              <w:rPr>
                <w:rFonts w:cs="Times New Roman"/>
                <w:sz w:val="28"/>
                <w:szCs w:val="28"/>
                <w:lang w:val="vi-VN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Set the context:</w:t>
            </w:r>
          </w:p>
          <w:p w:rsidR="00F0226E" w:rsidRPr="00C52C23" w:rsidRDefault="00F0226E" w:rsidP="003A75C4">
            <w:pPr>
              <w:spacing w:before="60" w:after="60"/>
              <w:rPr>
                <w:rFonts w:cs="Times New Roman"/>
                <w:sz w:val="28"/>
                <w:szCs w:val="28"/>
                <w:lang w:val="vi-VN"/>
              </w:rPr>
            </w:pPr>
            <w:r w:rsidRPr="00C52C23">
              <w:rPr>
                <w:rFonts w:cs="Times New Roman"/>
                <w:sz w:val="28"/>
                <w:szCs w:val="28"/>
              </w:rPr>
              <w:t xml:space="preserve">- </w:t>
            </w:r>
            <w:r w:rsidRPr="00C52C23">
              <w:rPr>
                <w:rFonts w:cs="Times New Roman"/>
                <w:b/>
                <w:sz w:val="28"/>
                <w:szCs w:val="28"/>
              </w:rPr>
              <w:t xml:space="preserve">Play the recording </w:t>
            </w:r>
            <w:r w:rsidRPr="00C52C23">
              <w:rPr>
                <w:rFonts w:cs="Times New Roman"/>
                <w:sz w:val="28"/>
                <w:szCs w:val="28"/>
              </w:rPr>
              <w:t>for Ss to listen and read along.</w:t>
            </w:r>
          </w:p>
          <w:p w:rsidR="00F0226E" w:rsidRPr="00C52C23" w:rsidRDefault="00F0226E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  <w:lang w:val="vi-VN"/>
              </w:rPr>
              <w:t>+</w:t>
            </w:r>
            <w:r w:rsidRPr="00C52C23">
              <w:rPr>
                <w:rFonts w:cs="Times New Roman"/>
                <w:sz w:val="28"/>
                <w:szCs w:val="28"/>
              </w:rPr>
              <w:t xml:space="preserve"> Ask Ss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 xml:space="preserve"> to practicethe conversation in pairs</w:t>
            </w:r>
            <w:r w:rsidR="00374B32">
              <w:rPr>
                <w:rFonts w:cs="Times New Roman"/>
                <w:sz w:val="28"/>
                <w:szCs w:val="28"/>
              </w:rPr>
              <w:t xml:space="preserve"> in 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>2 minu</w:t>
            </w:r>
            <w:r w:rsidRPr="00C52C23">
              <w:rPr>
                <w:rFonts w:cs="Times New Roman"/>
                <w:sz w:val="28"/>
                <w:szCs w:val="28"/>
              </w:rPr>
              <w:t>t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>es</w:t>
            </w:r>
            <w:r w:rsidRPr="00C52C23">
              <w:rPr>
                <w:rFonts w:cs="Times New Roman"/>
                <w:sz w:val="28"/>
                <w:szCs w:val="28"/>
              </w:rPr>
              <w:t>.</w:t>
            </w:r>
          </w:p>
          <w:p w:rsidR="00F0226E" w:rsidRPr="00C52C23" w:rsidRDefault="00F0226E" w:rsidP="003A75C4">
            <w:pPr>
              <w:spacing w:before="60" w:after="60"/>
              <w:rPr>
                <w:rFonts w:cs="Times New Roman"/>
                <w:sz w:val="28"/>
                <w:szCs w:val="28"/>
                <w:lang w:val="vi-VN"/>
              </w:rPr>
            </w:pPr>
            <w:r w:rsidRPr="00C52C23"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+Add extra challenge: </w:t>
            </w:r>
          </w:p>
          <w:p w:rsidR="00F0226E" w:rsidRPr="00C52C23" w:rsidRDefault="00F0226E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 xml:space="preserve">- 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>SS practice the conversation in pairs</w:t>
            </w:r>
            <w:r w:rsidR="00374B32">
              <w:rPr>
                <w:rFonts w:cs="Times New Roman"/>
                <w:sz w:val="28"/>
                <w:szCs w:val="28"/>
              </w:rPr>
              <w:t xml:space="preserve"> in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 xml:space="preserve"> 1min</w:t>
            </w:r>
            <w:r w:rsidRPr="00C52C23">
              <w:rPr>
                <w:rFonts w:cs="Times New Roman"/>
                <w:sz w:val="28"/>
                <w:szCs w:val="28"/>
              </w:rPr>
              <w:t>ute.</w:t>
            </w:r>
          </w:p>
          <w:p w:rsidR="00EA14A2" w:rsidRPr="00C52C23" w:rsidRDefault="00374B32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I</w:t>
            </w:r>
            <w:r w:rsidR="00F0226E" w:rsidRPr="00C52C23">
              <w:rPr>
                <w:rFonts w:cs="Times New Roman"/>
                <w:sz w:val="28"/>
                <w:szCs w:val="28"/>
              </w:rPr>
              <w:t>nvite some pairs to read the conversation aloud.</w:t>
            </w:r>
          </w:p>
        </w:tc>
        <w:tc>
          <w:tcPr>
            <w:tcW w:w="5075" w:type="dxa"/>
            <w:gridSpan w:val="2"/>
          </w:tcPr>
          <w:p w:rsidR="000A228D" w:rsidRPr="00C52C23" w:rsidRDefault="000A228D" w:rsidP="003A75C4">
            <w:pPr>
              <w:spacing w:before="60" w:after="60"/>
              <w:rPr>
                <w:rFonts w:cs="Times New Roman"/>
                <w:b/>
                <w:bCs/>
                <w:sz w:val="28"/>
                <w:szCs w:val="28"/>
              </w:rPr>
            </w:pPr>
            <w:r w:rsidRPr="00C52C23">
              <w:rPr>
                <w:rFonts w:cs="Times New Roman"/>
                <w:b/>
                <w:bCs/>
                <w:sz w:val="28"/>
                <w:szCs w:val="28"/>
              </w:rPr>
              <w:lastRenderedPageBreak/>
              <w:t>*Vocabulary:</w:t>
            </w:r>
          </w:p>
          <w:p w:rsidR="000A228D" w:rsidRPr="00C52C23" w:rsidRDefault="000A228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  <w:lang w:val="nl-NL"/>
              </w:rPr>
              <w:t xml:space="preserve">1. </w:t>
            </w:r>
            <w:r w:rsidRPr="00C52C23">
              <w:rPr>
                <w:rFonts w:cs="Times New Roman"/>
                <w:b/>
                <w:sz w:val="28"/>
                <w:szCs w:val="28"/>
                <w:lang w:val="vi-VN"/>
              </w:rPr>
              <w:t>recycle</w:t>
            </w:r>
            <w:r w:rsidRPr="00C52C23">
              <w:rPr>
                <w:rFonts w:cs="Times New Roman"/>
                <w:sz w:val="28"/>
                <w:szCs w:val="28"/>
              </w:rPr>
              <w:t xml:space="preserve">(v): 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>t</w:t>
            </w:r>
            <w:r w:rsidRPr="00C52C23">
              <w:rPr>
                <w:rFonts w:cs="Times New Roman"/>
                <w:sz w:val="28"/>
                <w:szCs w:val="28"/>
              </w:rPr>
              <w:t>á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>i ch</w:t>
            </w:r>
            <w:r w:rsidRPr="00C52C23">
              <w:rPr>
                <w:rFonts w:cs="Times New Roman"/>
                <w:sz w:val="28"/>
                <w:szCs w:val="28"/>
              </w:rPr>
              <w:t xml:space="preserve">ế 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>(</w:t>
            </w:r>
            <w:r w:rsidRPr="00C52C23">
              <w:rPr>
                <w:rFonts w:cs="Times New Roman"/>
                <w:sz w:val="28"/>
                <w:szCs w:val="28"/>
              </w:rPr>
              <w:t>p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>icture)</w:t>
            </w:r>
          </w:p>
          <w:p w:rsidR="000A228D" w:rsidRPr="00C52C23" w:rsidRDefault="000A228D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2. pick up </w:t>
            </w:r>
            <w:r w:rsidRPr="00C52C23">
              <w:rPr>
                <w:rFonts w:cs="Times New Roman"/>
                <w:bCs/>
                <w:sz w:val="28"/>
                <w:szCs w:val="28"/>
              </w:rPr>
              <w:t xml:space="preserve">(v): nhặt 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>(</w:t>
            </w:r>
            <w:r w:rsidRPr="00C52C23">
              <w:rPr>
                <w:rFonts w:cs="Times New Roman"/>
                <w:sz w:val="28"/>
                <w:szCs w:val="28"/>
              </w:rPr>
              <w:t>situation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>)</w:t>
            </w:r>
          </w:p>
          <w:p w:rsidR="000A228D" w:rsidRPr="00C52C23" w:rsidRDefault="000A228D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  <w:lang w:val="vi-VN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3</w:t>
            </w:r>
            <w:r w:rsidRPr="00C52C23">
              <w:rPr>
                <w:rFonts w:cs="Times New Roman"/>
                <w:b/>
                <w:sz w:val="28"/>
                <w:szCs w:val="28"/>
                <w:lang w:val="vi-VN"/>
              </w:rPr>
              <w:t>. donate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 xml:space="preserve"> (v)</w:t>
            </w:r>
            <w:r w:rsidRPr="00C52C23">
              <w:rPr>
                <w:rFonts w:cs="Times New Roman"/>
                <w:sz w:val="28"/>
                <w:szCs w:val="28"/>
              </w:rPr>
              <w:t xml:space="preserve">: 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 xml:space="preserve">quyên góp, ủng hộ ( </w:t>
            </w:r>
            <w:r w:rsidRPr="00C52C23">
              <w:rPr>
                <w:rFonts w:cs="Times New Roman"/>
                <w:sz w:val="28"/>
                <w:szCs w:val="28"/>
              </w:rPr>
              <w:t>p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>icture)</w:t>
            </w:r>
          </w:p>
          <w:p w:rsidR="000A228D" w:rsidRPr="00C52C23" w:rsidRDefault="000A228D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  <w:lang w:val="vi-VN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4. nursing home</w:t>
            </w:r>
            <w:r w:rsidRPr="00C52C23">
              <w:rPr>
                <w:rFonts w:cs="Times New Roman"/>
                <w:sz w:val="28"/>
                <w:szCs w:val="28"/>
              </w:rPr>
              <w:t xml:space="preserve"> (n.phr.): viện dưỡng lão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 xml:space="preserve"> (example)</w:t>
            </w:r>
          </w:p>
          <w:p w:rsidR="000A228D" w:rsidRPr="00C52C23" w:rsidRDefault="000A228D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  <w:lang w:val="vi-VN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5. homeless</w:t>
            </w:r>
            <w:r w:rsidRPr="00C52C23">
              <w:rPr>
                <w:rFonts w:cs="Times New Roman"/>
                <w:sz w:val="28"/>
                <w:szCs w:val="28"/>
              </w:rPr>
              <w:t xml:space="preserve"> (adj): vô gia cư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 xml:space="preserve"> (meaning)</w:t>
            </w:r>
          </w:p>
          <w:p w:rsidR="00F0226E" w:rsidRPr="00C52C23" w:rsidRDefault="00F0226E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  <w:lang w:val="en-GB"/>
              </w:rPr>
            </w:pPr>
          </w:p>
          <w:p w:rsidR="00F0226E" w:rsidRPr="00C52C23" w:rsidRDefault="00F0226E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  <w:lang w:val="en-GB"/>
              </w:rPr>
            </w:pPr>
          </w:p>
          <w:p w:rsidR="00F0226E" w:rsidRPr="00C52C23" w:rsidRDefault="00F0226E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  <w:lang w:val="en-GB"/>
              </w:rPr>
            </w:pPr>
          </w:p>
          <w:p w:rsidR="00F0226E" w:rsidRPr="00C52C23" w:rsidRDefault="00F0226E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  <w:lang w:val="en-GB"/>
              </w:rPr>
            </w:pPr>
          </w:p>
          <w:p w:rsidR="00F0226E" w:rsidRPr="00C52C23" w:rsidRDefault="00F0226E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  <w:lang w:val="en-GB"/>
              </w:rPr>
            </w:pPr>
          </w:p>
          <w:p w:rsidR="00F0226E" w:rsidRPr="00C52C23" w:rsidRDefault="00F0226E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  <w:lang w:val="en-GB"/>
              </w:rPr>
            </w:pPr>
          </w:p>
          <w:p w:rsidR="00F0226E" w:rsidRPr="00C52C23" w:rsidRDefault="00F0226E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  <w:lang w:val="en-GB"/>
              </w:rPr>
            </w:pPr>
          </w:p>
          <w:p w:rsidR="00F0226E" w:rsidRPr="00C52C23" w:rsidRDefault="00F0226E" w:rsidP="003A75C4">
            <w:pPr>
              <w:widowControl w:val="0"/>
              <w:spacing w:before="60" w:after="60"/>
              <w:rPr>
                <w:rFonts w:cs="Times New Roman"/>
                <w:sz w:val="28"/>
                <w:szCs w:val="28"/>
                <w:lang w:val="en-GB"/>
              </w:rPr>
            </w:pPr>
          </w:p>
          <w:p w:rsidR="00EE6539" w:rsidRPr="00C52C23" w:rsidRDefault="00EE6539" w:rsidP="003A75C4">
            <w:pPr>
              <w:widowControl w:val="0"/>
              <w:spacing w:before="60" w:after="60"/>
              <w:rPr>
                <w:rFonts w:cs="Times New Roman"/>
                <w:b/>
                <w:sz w:val="28"/>
                <w:szCs w:val="28"/>
              </w:rPr>
            </w:pPr>
          </w:p>
          <w:p w:rsidR="009D6872" w:rsidRPr="00C52C23" w:rsidRDefault="009D6872" w:rsidP="003A75C4">
            <w:pPr>
              <w:widowControl w:val="0"/>
              <w:spacing w:before="60" w:after="60"/>
              <w:rPr>
                <w:rFonts w:cs="Times New Roman"/>
                <w:b/>
                <w:sz w:val="28"/>
                <w:szCs w:val="28"/>
              </w:rPr>
            </w:pPr>
          </w:p>
          <w:p w:rsidR="009D6872" w:rsidRPr="00C52C23" w:rsidRDefault="009D6872" w:rsidP="003A75C4">
            <w:pPr>
              <w:widowControl w:val="0"/>
              <w:spacing w:before="60" w:after="60"/>
              <w:rPr>
                <w:rFonts w:cs="Times New Roman"/>
                <w:b/>
                <w:sz w:val="28"/>
                <w:szCs w:val="28"/>
              </w:rPr>
            </w:pPr>
          </w:p>
          <w:p w:rsidR="00EA14A2" w:rsidRPr="00C52C23" w:rsidRDefault="00EA14A2" w:rsidP="00374B32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A14A2" w:rsidRPr="00C52C23" w:rsidTr="00974077">
        <w:trPr>
          <w:jc w:val="center"/>
        </w:trPr>
        <w:tc>
          <w:tcPr>
            <w:tcW w:w="10165" w:type="dxa"/>
            <w:gridSpan w:val="4"/>
          </w:tcPr>
          <w:p w:rsidR="00EA14A2" w:rsidRPr="00C52C23" w:rsidRDefault="00EA14A2" w:rsidP="003A75C4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PRACTICE (20’)                         </w:t>
            </w:r>
          </w:p>
        </w:tc>
      </w:tr>
      <w:tr w:rsidR="00EA14A2" w:rsidRPr="00C52C23" w:rsidTr="00974077">
        <w:trPr>
          <w:jc w:val="center"/>
        </w:trPr>
        <w:tc>
          <w:tcPr>
            <w:tcW w:w="10165" w:type="dxa"/>
            <w:gridSpan w:val="4"/>
          </w:tcPr>
          <w:p w:rsidR="007C4F9F" w:rsidRPr="00C52C23" w:rsidRDefault="007C4F9F" w:rsidP="003A75C4">
            <w:pPr>
              <w:spacing w:before="60" w:after="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52C23">
              <w:rPr>
                <w:rFonts w:cs="Times New Roman"/>
                <w:b/>
                <w:bCs/>
                <w:sz w:val="28"/>
                <w:szCs w:val="28"/>
              </w:rPr>
              <w:t>ACTIVITY 2 (5’)</w:t>
            </w:r>
          </w:p>
          <w:p w:rsidR="00F0226E" w:rsidRPr="00C52C23" w:rsidRDefault="00F0226E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Aim: </w:t>
            </w:r>
            <w:r w:rsidRPr="00C52C23">
              <w:rPr>
                <w:rFonts w:cs="Times New Roman"/>
                <w:bCs/>
                <w:sz w:val="28"/>
                <w:szCs w:val="28"/>
              </w:rPr>
              <w:t>help Ss read for specific information about Minh and Tom's community activities.</w:t>
            </w:r>
          </w:p>
          <w:p w:rsidR="00374B32" w:rsidRDefault="00F0226E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* Content: </w:t>
            </w:r>
          </w:p>
          <w:p w:rsidR="00374B32" w:rsidRDefault="00374B32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l</w:t>
            </w:r>
            <w:r w:rsidR="00F0226E" w:rsidRPr="00C52C23">
              <w:rPr>
                <w:rFonts w:cs="Times New Roman"/>
                <w:sz w:val="28"/>
                <w:szCs w:val="28"/>
              </w:rPr>
              <w:t>isten and read the conversation.</w:t>
            </w:r>
          </w:p>
          <w:p w:rsidR="00F0226E" w:rsidRPr="00C52C23" w:rsidRDefault="00374B32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t</w:t>
            </w:r>
            <w:r w:rsidR="00F0226E" w:rsidRPr="00C52C23">
              <w:rPr>
                <w:rFonts w:cs="Times New Roman"/>
                <w:sz w:val="28"/>
                <w:szCs w:val="28"/>
              </w:rPr>
              <w:t>ick the appropriate box.</w:t>
            </w:r>
          </w:p>
          <w:p w:rsidR="00F0226E" w:rsidRPr="00C52C23" w:rsidRDefault="00F0226E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* Outcome:</w:t>
            </w:r>
            <w:r w:rsidR="00374B32">
              <w:rPr>
                <w:rFonts w:cs="Times New Roman"/>
                <w:sz w:val="28"/>
                <w:szCs w:val="28"/>
              </w:rPr>
              <w:t>u</w:t>
            </w:r>
            <w:r w:rsidRPr="00C52C23">
              <w:rPr>
                <w:rFonts w:cs="Times New Roman"/>
                <w:sz w:val="28"/>
                <w:szCs w:val="28"/>
              </w:rPr>
              <w:t>nderstand more the conversation; vocab; grammar points…</w:t>
            </w:r>
          </w:p>
          <w:p w:rsidR="00EA14A2" w:rsidRPr="00C52C23" w:rsidRDefault="00F0226E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* Organisation: </w:t>
            </w:r>
          </w:p>
        </w:tc>
      </w:tr>
      <w:tr w:rsidR="00974077" w:rsidRPr="00C52C23" w:rsidTr="00974077">
        <w:trPr>
          <w:jc w:val="center"/>
        </w:trPr>
        <w:tc>
          <w:tcPr>
            <w:tcW w:w="5035" w:type="dxa"/>
          </w:tcPr>
          <w:p w:rsidR="00EA14A2" w:rsidRPr="00C52C23" w:rsidRDefault="00EA14A2" w:rsidP="003A75C4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>Teacher’s and Ss’activities</w:t>
            </w:r>
          </w:p>
        </w:tc>
        <w:tc>
          <w:tcPr>
            <w:tcW w:w="5130" w:type="dxa"/>
            <w:gridSpan w:val="3"/>
          </w:tcPr>
          <w:p w:rsidR="00EA14A2" w:rsidRPr="00C52C23" w:rsidRDefault="00EA14A2" w:rsidP="003A75C4">
            <w:pPr>
              <w:pStyle w:val="body123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974077" w:rsidRPr="00C52C23" w:rsidTr="00974077">
        <w:trPr>
          <w:jc w:val="center"/>
        </w:trPr>
        <w:tc>
          <w:tcPr>
            <w:tcW w:w="5035" w:type="dxa"/>
          </w:tcPr>
          <w:p w:rsidR="00F0226E" w:rsidRDefault="00F0226E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2. Read the conversation again and tick (</w:t>
            </w:r>
            <w:r w:rsidRPr="00C52C23">
              <w:rPr>
                <w:rFonts w:ascii="Segoe UI Symbol" w:eastAsia="MS Gothic" w:hAnsi="Segoe UI Symbol" w:cs="Segoe UI Symbol"/>
                <w:sz w:val="28"/>
                <w:szCs w:val="28"/>
                <w:shd w:val="clear" w:color="auto" w:fill="FFFFFF"/>
              </w:rPr>
              <w:t>✓</w:t>
            </w:r>
            <w:r w:rsidRPr="00C52C23">
              <w:rPr>
                <w:rFonts w:cs="Times New Roman"/>
                <w:b/>
                <w:sz w:val="28"/>
                <w:szCs w:val="28"/>
              </w:rPr>
              <w:t>) the appropriate box.</w:t>
            </w:r>
          </w:p>
          <w:p w:rsidR="00A30502" w:rsidRPr="0031628D" w:rsidRDefault="00374B32" w:rsidP="003A75C4">
            <w:pPr>
              <w:spacing w:before="60" w:after="60"/>
              <w:rPr>
                <w:rFonts w:cs="Times New Roman"/>
                <w:bCs/>
                <w:sz w:val="28"/>
                <w:szCs w:val="28"/>
              </w:rPr>
            </w:pPr>
            <w:r w:rsidRPr="00374B32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- </w:t>
            </w:r>
            <w:r w:rsidR="00F0226E" w:rsidRPr="00C52C23">
              <w:rPr>
                <w:rFonts w:cs="Times New Roman"/>
                <w:bCs/>
                <w:sz w:val="28"/>
                <w:szCs w:val="28"/>
              </w:rPr>
              <w:t>Ss underline all the community activities in the conversation (1 minute)</w:t>
            </w:r>
          </w:p>
          <w:p w:rsidR="00F0226E" w:rsidRPr="00C52C23" w:rsidRDefault="00F0226E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 Ask them to work in pairs</w:t>
            </w:r>
            <w:r w:rsidR="00190169">
              <w:rPr>
                <w:rFonts w:cs="Times New Roman"/>
                <w:sz w:val="28"/>
                <w:szCs w:val="28"/>
              </w:rPr>
              <w:t xml:space="preserve"> ( 2 minutes )</w:t>
            </w:r>
            <w:r w:rsidRPr="00C52C23">
              <w:rPr>
                <w:rFonts w:cs="Times New Roman"/>
                <w:sz w:val="28"/>
                <w:szCs w:val="28"/>
              </w:rPr>
              <w:t xml:space="preserve"> to do activity 2.</w:t>
            </w:r>
          </w:p>
          <w:p w:rsidR="00F0226E" w:rsidRPr="00C52C23" w:rsidRDefault="009D6872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 xml:space="preserve">- </w:t>
            </w:r>
            <w:r w:rsidR="00F0226E" w:rsidRPr="00C52C23">
              <w:rPr>
                <w:rFonts w:cs="Times New Roman"/>
                <w:sz w:val="28"/>
                <w:szCs w:val="28"/>
              </w:rPr>
              <w:t>Ss tick the appropriate boxes. Ask Ss to say the answers aloud: Minh's club picks up litter; Tom's club donates books, etc.</w:t>
            </w:r>
          </w:p>
          <w:p w:rsidR="00F0226E" w:rsidRPr="00C52C23" w:rsidRDefault="00F0226E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 Make sure they pronounce the words / phrases correctly.</w:t>
            </w:r>
          </w:p>
          <w:p w:rsidR="00EA14A2" w:rsidRPr="00C52C23" w:rsidRDefault="00F0226E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 Check the answers as a class.</w:t>
            </w:r>
          </w:p>
        </w:tc>
        <w:tc>
          <w:tcPr>
            <w:tcW w:w="5130" w:type="dxa"/>
            <w:gridSpan w:val="3"/>
          </w:tcPr>
          <w:p w:rsidR="00A30502" w:rsidRPr="00C52C23" w:rsidRDefault="00A30502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* Key: </w:t>
            </w:r>
          </w:p>
          <w:tbl>
            <w:tblPr>
              <w:tblStyle w:val="TableGrid"/>
              <w:tblW w:w="4925" w:type="dxa"/>
              <w:tblLayout w:type="fixed"/>
              <w:tblLook w:val="04A0" w:firstRow="1" w:lastRow="0" w:firstColumn="1" w:lastColumn="0" w:noHBand="0" w:noVBand="1"/>
            </w:tblPr>
            <w:tblGrid>
              <w:gridCol w:w="2649"/>
              <w:gridCol w:w="1196"/>
              <w:gridCol w:w="1080"/>
            </w:tblGrid>
            <w:tr w:rsidR="00A30502" w:rsidRPr="00C52C23" w:rsidTr="00A30502">
              <w:tc>
                <w:tcPr>
                  <w:tcW w:w="2649" w:type="dxa"/>
                </w:tcPr>
                <w:p w:rsidR="00A30502" w:rsidRPr="00C52C23" w:rsidRDefault="00A30502" w:rsidP="003A75C4">
                  <w:pPr>
                    <w:spacing w:before="60" w:after="6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52C23">
                    <w:rPr>
                      <w:rFonts w:cs="Times New Roman"/>
                      <w:b/>
                      <w:sz w:val="28"/>
                      <w:szCs w:val="28"/>
                    </w:rPr>
                    <w:t>Community activity</w:t>
                  </w:r>
                </w:p>
              </w:tc>
              <w:tc>
                <w:tcPr>
                  <w:tcW w:w="1196" w:type="dxa"/>
                </w:tcPr>
                <w:p w:rsidR="00A30502" w:rsidRPr="00C52C23" w:rsidRDefault="00A30502" w:rsidP="003A75C4">
                  <w:pPr>
                    <w:spacing w:before="60" w:after="6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52C23">
                    <w:rPr>
                      <w:rFonts w:cs="Times New Roman"/>
                      <w:b/>
                      <w:sz w:val="28"/>
                      <w:szCs w:val="28"/>
                    </w:rPr>
                    <w:t>Minh’s club</w:t>
                  </w:r>
                </w:p>
              </w:tc>
              <w:tc>
                <w:tcPr>
                  <w:tcW w:w="1080" w:type="dxa"/>
                </w:tcPr>
                <w:p w:rsidR="00A30502" w:rsidRPr="00C52C23" w:rsidRDefault="00A30502" w:rsidP="003A75C4">
                  <w:pPr>
                    <w:spacing w:before="60" w:after="6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52C23">
                    <w:rPr>
                      <w:rFonts w:cs="Times New Roman"/>
                      <w:b/>
                      <w:sz w:val="28"/>
                      <w:szCs w:val="28"/>
                    </w:rPr>
                    <w:t>Tom’s club</w:t>
                  </w:r>
                </w:p>
              </w:tc>
            </w:tr>
            <w:tr w:rsidR="00A30502" w:rsidRPr="00C52C23" w:rsidTr="00A30502">
              <w:tc>
                <w:tcPr>
                  <w:tcW w:w="2649" w:type="dxa"/>
                </w:tcPr>
                <w:p w:rsidR="00A30502" w:rsidRPr="00C52C23" w:rsidRDefault="00A30502" w:rsidP="003A75C4">
                  <w:pPr>
                    <w:spacing w:before="60" w:after="6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52C23">
                    <w:rPr>
                      <w:rFonts w:cs="Times New Roman"/>
                      <w:b/>
                      <w:sz w:val="28"/>
                      <w:szCs w:val="28"/>
                    </w:rPr>
                    <w:t xml:space="preserve">1. </w:t>
                  </w:r>
                  <w:r w:rsidRPr="00C52C23">
                    <w:rPr>
                      <w:rFonts w:cs="Times New Roman"/>
                      <w:sz w:val="28"/>
                      <w:szCs w:val="28"/>
                    </w:rPr>
                    <w:t>picking up litter</w:t>
                  </w:r>
                </w:p>
              </w:tc>
              <w:tc>
                <w:tcPr>
                  <w:tcW w:w="1196" w:type="dxa"/>
                </w:tcPr>
                <w:p w:rsidR="00A30502" w:rsidRPr="00C52C23" w:rsidRDefault="00A30502" w:rsidP="003A75C4">
                  <w:pPr>
                    <w:spacing w:before="60" w:after="6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52C23">
                    <w:rPr>
                      <w:rFonts w:ascii="Segoe UI Symbol" w:eastAsia="MS Gothic" w:hAnsi="Segoe UI Symbol" w:cs="Segoe UI Symbol"/>
                      <w:sz w:val="28"/>
                      <w:szCs w:val="28"/>
                      <w:shd w:val="clear" w:color="auto" w:fill="FFFFFF"/>
                    </w:rPr>
                    <w:t>✓</w:t>
                  </w:r>
                </w:p>
              </w:tc>
              <w:tc>
                <w:tcPr>
                  <w:tcW w:w="1080" w:type="dxa"/>
                </w:tcPr>
                <w:p w:rsidR="00A30502" w:rsidRPr="00C52C23" w:rsidRDefault="00A30502" w:rsidP="003A75C4">
                  <w:pPr>
                    <w:spacing w:before="60" w:after="6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30502" w:rsidRPr="00C52C23" w:rsidTr="00A30502">
              <w:tc>
                <w:tcPr>
                  <w:tcW w:w="2649" w:type="dxa"/>
                </w:tcPr>
                <w:p w:rsidR="00A30502" w:rsidRPr="00C52C23" w:rsidRDefault="00A30502" w:rsidP="003A75C4">
                  <w:pPr>
                    <w:spacing w:before="60" w:after="6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52C23">
                    <w:rPr>
                      <w:rFonts w:cs="Times New Roman"/>
                      <w:b/>
                      <w:sz w:val="28"/>
                      <w:szCs w:val="28"/>
                    </w:rPr>
                    <w:t xml:space="preserve">2. </w:t>
                  </w:r>
                  <w:r w:rsidRPr="00C52C23">
                    <w:rPr>
                      <w:rFonts w:cs="Times New Roman"/>
                      <w:sz w:val="28"/>
                      <w:szCs w:val="28"/>
                    </w:rPr>
                    <w:t>planting vegetables</w:t>
                  </w:r>
                </w:p>
              </w:tc>
              <w:tc>
                <w:tcPr>
                  <w:tcW w:w="1196" w:type="dxa"/>
                </w:tcPr>
                <w:p w:rsidR="00A30502" w:rsidRPr="00C52C23" w:rsidRDefault="00A30502" w:rsidP="003A75C4">
                  <w:pPr>
                    <w:spacing w:before="60" w:after="6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52C23">
                    <w:rPr>
                      <w:rFonts w:ascii="Segoe UI Symbol" w:eastAsia="MS Gothic" w:hAnsi="Segoe UI Symbol" w:cs="Segoe UI Symbol"/>
                      <w:sz w:val="28"/>
                      <w:szCs w:val="28"/>
                      <w:shd w:val="clear" w:color="auto" w:fill="FFFFFF"/>
                    </w:rPr>
                    <w:t>✓</w:t>
                  </w:r>
                </w:p>
              </w:tc>
              <w:tc>
                <w:tcPr>
                  <w:tcW w:w="1080" w:type="dxa"/>
                </w:tcPr>
                <w:p w:rsidR="00A30502" w:rsidRPr="00C52C23" w:rsidRDefault="00A30502" w:rsidP="003A75C4">
                  <w:pPr>
                    <w:spacing w:before="60" w:after="6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30502" w:rsidRPr="00C52C23" w:rsidTr="00A30502">
              <w:tc>
                <w:tcPr>
                  <w:tcW w:w="2649" w:type="dxa"/>
                </w:tcPr>
                <w:p w:rsidR="00A30502" w:rsidRPr="00C52C23" w:rsidRDefault="00A30502" w:rsidP="003A75C4">
                  <w:pPr>
                    <w:spacing w:before="60" w:after="6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52C23">
                    <w:rPr>
                      <w:rFonts w:cs="Times New Roman"/>
                      <w:b/>
                      <w:sz w:val="28"/>
                      <w:szCs w:val="28"/>
                    </w:rPr>
                    <w:t xml:space="preserve">3. </w:t>
                  </w:r>
                  <w:r w:rsidRPr="00C52C23">
                    <w:rPr>
                      <w:rFonts w:cs="Times New Roman"/>
                      <w:sz w:val="28"/>
                      <w:szCs w:val="28"/>
                    </w:rPr>
                    <w:t>donating books</w:t>
                  </w:r>
                </w:p>
              </w:tc>
              <w:tc>
                <w:tcPr>
                  <w:tcW w:w="1196" w:type="dxa"/>
                </w:tcPr>
                <w:p w:rsidR="00A30502" w:rsidRPr="00C52C23" w:rsidRDefault="00A30502" w:rsidP="003A75C4">
                  <w:pPr>
                    <w:spacing w:before="60" w:after="6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</w:tcPr>
                <w:p w:rsidR="00A30502" w:rsidRPr="00C52C23" w:rsidRDefault="00A30502" w:rsidP="003A75C4">
                  <w:pPr>
                    <w:spacing w:before="60" w:after="6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52C23">
                    <w:rPr>
                      <w:rFonts w:ascii="Segoe UI Symbol" w:eastAsia="MS Gothic" w:hAnsi="Segoe UI Symbol" w:cs="Segoe UI Symbol"/>
                      <w:sz w:val="28"/>
                      <w:szCs w:val="28"/>
                      <w:shd w:val="clear" w:color="auto" w:fill="FFFFFF"/>
                    </w:rPr>
                    <w:t>✓</w:t>
                  </w:r>
                </w:p>
              </w:tc>
            </w:tr>
            <w:tr w:rsidR="00A30502" w:rsidRPr="00C52C23" w:rsidTr="00A30502">
              <w:tc>
                <w:tcPr>
                  <w:tcW w:w="2649" w:type="dxa"/>
                </w:tcPr>
                <w:p w:rsidR="00A30502" w:rsidRPr="00C52C23" w:rsidRDefault="00A30502" w:rsidP="003A75C4">
                  <w:pPr>
                    <w:spacing w:before="60" w:after="6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52C23">
                    <w:rPr>
                      <w:rFonts w:cs="Times New Roman"/>
                      <w:b/>
                      <w:sz w:val="28"/>
                      <w:szCs w:val="28"/>
                    </w:rPr>
                    <w:t xml:space="preserve">4. </w:t>
                  </w:r>
                  <w:r w:rsidRPr="00C52C23">
                    <w:rPr>
                      <w:rFonts w:cs="Times New Roman"/>
                      <w:sz w:val="28"/>
                      <w:szCs w:val="28"/>
                    </w:rPr>
                    <w:t>donating vegetables</w:t>
                  </w:r>
                </w:p>
              </w:tc>
              <w:tc>
                <w:tcPr>
                  <w:tcW w:w="1196" w:type="dxa"/>
                </w:tcPr>
                <w:p w:rsidR="00A30502" w:rsidRPr="00C52C23" w:rsidRDefault="00A30502" w:rsidP="003A75C4">
                  <w:pPr>
                    <w:spacing w:before="60" w:after="6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52C23">
                    <w:rPr>
                      <w:rFonts w:ascii="Segoe UI Symbol" w:eastAsia="MS Gothic" w:hAnsi="Segoe UI Symbol" w:cs="Segoe UI Symbol"/>
                      <w:sz w:val="28"/>
                      <w:szCs w:val="28"/>
                      <w:shd w:val="clear" w:color="auto" w:fill="FFFFFF"/>
                    </w:rPr>
                    <w:t>✓</w:t>
                  </w:r>
                </w:p>
              </w:tc>
              <w:tc>
                <w:tcPr>
                  <w:tcW w:w="1080" w:type="dxa"/>
                </w:tcPr>
                <w:p w:rsidR="00A30502" w:rsidRPr="00C52C23" w:rsidRDefault="00A30502" w:rsidP="003A75C4">
                  <w:pPr>
                    <w:spacing w:before="60" w:after="6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30502" w:rsidRPr="00C52C23" w:rsidTr="00A30502">
              <w:tc>
                <w:tcPr>
                  <w:tcW w:w="2649" w:type="dxa"/>
                </w:tcPr>
                <w:p w:rsidR="00A30502" w:rsidRPr="00C52C23" w:rsidRDefault="00A30502" w:rsidP="003A75C4">
                  <w:pPr>
                    <w:spacing w:before="60" w:after="6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52C23">
                    <w:rPr>
                      <w:rFonts w:cs="Times New Roman"/>
                      <w:b/>
                      <w:sz w:val="28"/>
                      <w:szCs w:val="28"/>
                    </w:rPr>
                    <w:t xml:space="preserve">5. </w:t>
                  </w:r>
                  <w:r w:rsidRPr="00C52C23">
                    <w:rPr>
                      <w:rFonts w:cs="Times New Roman"/>
                      <w:sz w:val="28"/>
                      <w:szCs w:val="28"/>
                    </w:rPr>
                    <w:t>teaching English</w:t>
                  </w:r>
                </w:p>
              </w:tc>
              <w:tc>
                <w:tcPr>
                  <w:tcW w:w="1196" w:type="dxa"/>
                </w:tcPr>
                <w:p w:rsidR="00A30502" w:rsidRPr="00C52C23" w:rsidRDefault="00A30502" w:rsidP="003A75C4">
                  <w:pPr>
                    <w:spacing w:before="60" w:after="6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</w:tcPr>
                <w:p w:rsidR="00A30502" w:rsidRPr="00C52C23" w:rsidRDefault="00A30502" w:rsidP="003A75C4">
                  <w:pPr>
                    <w:spacing w:before="60" w:after="6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52C23">
                    <w:rPr>
                      <w:rFonts w:ascii="Segoe UI Symbol" w:eastAsia="MS Gothic" w:hAnsi="Segoe UI Symbol" w:cs="Segoe UI Symbol"/>
                      <w:sz w:val="28"/>
                      <w:szCs w:val="28"/>
                      <w:shd w:val="clear" w:color="auto" w:fill="FFFFFF"/>
                    </w:rPr>
                    <w:t>✓</w:t>
                  </w:r>
                </w:p>
              </w:tc>
            </w:tr>
          </w:tbl>
          <w:p w:rsidR="00EA14A2" w:rsidRPr="00C52C23" w:rsidRDefault="00EA14A2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</w:p>
        </w:tc>
      </w:tr>
      <w:tr w:rsidR="00EA14A2" w:rsidRPr="00C52C23" w:rsidTr="00974077">
        <w:trPr>
          <w:trHeight w:val="1682"/>
          <w:jc w:val="center"/>
        </w:trPr>
        <w:tc>
          <w:tcPr>
            <w:tcW w:w="10165" w:type="dxa"/>
            <w:gridSpan w:val="4"/>
          </w:tcPr>
          <w:p w:rsidR="009D6872" w:rsidRPr="00C52C23" w:rsidRDefault="009D6872" w:rsidP="003A75C4">
            <w:pPr>
              <w:spacing w:before="60" w:after="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52C23">
              <w:rPr>
                <w:rFonts w:cs="Times New Roman"/>
                <w:b/>
                <w:bCs/>
                <w:sz w:val="28"/>
                <w:szCs w:val="28"/>
              </w:rPr>
              <w:lastRenderedPageBreak/>
              <w:t>ACTIVITY 3 (5’)</w:t>
            </w:r>
          </w:p>
          <w:p w:rsidR="009D6872" w:rsidRPr="00C52C23" w:rsidRDefault="009D6872" w:rsidP="003A75C4">
            <w:pPr>
              <w:pStyle w:val="Bodytext40"/>
              <w:shd w:val="clear" w:color="auto" w:fill="auto"/>
              <w:tabs>
                <w:tab w:val="left" w:pos="772"/>
              </w:tabs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vi-VN" w:bidi="vi-VN"/>
              </w:rPr>
            </w:pPr>
            <w:r w:rsidRPr="00C52C23">
              <w:rPr>
                <w:rFonts w:ascii="Times New Roman" w:hAnsi="Times New Roman" w:cs="Times New Roman"/>
                <w:sz w:val="28"/>
                <w:szCs w:val="28"/>
              </w:rPr>
              <w:t>Aims:</w:t>
            </w:r>
          </w:p>
          <w:p w:rsidR="009D6872" w:rsidRPr="00C52C23" w:rsidRDefault="009D6872" w:rsidP="003A75C4">
            <w:pPr>
              <w:spacing w:before="60" w:after="60"/>
              <w:rPr>
                <w:rFonts w:cs="Times New Roman"/>
                <w:bCs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- </w:t>
            </w:r>
            <w:r w:rsidRPr="00C52C23">
              <w:rPr>
                <w:rFonts w:cs="Times New Roman"/>
                <w:bCs/>
                <w:sz w:val="28"/>
                <w:szCs w:val="28"/>
              </w:rPr>
              <w:t>help Ss use phrases related to community activities</w:t>
            </w:r>
            <w:r w:rsidR="00374B32">
              <w:rPr>
                <w:rFonts w:cs="Times New Roman"/>
                <w:bCs/>
                <w:sz w:val="28"/>
                <w:szCs w:val="28"/>
              </w:rPr>
              <w:t xml:space="preserve"> correctly.</w:t>
            </w:r>
          </w:p>
          <w:p w:rsidR="009D6872" w:rsidRPr="00C52C23" w:rsidRDefault="009D6872" w:rsidP="003A75C4">
            <w:pPr>
              <w:spacing w:before="60" w:after="60"/>
              <w:rPr>
                <w:rFonts w:cs="Times New Roman"/>
                <w:bCs/>
                <w:sz w:val="28"/>
                <w:szCs w:val="28"/>
              </w:rPr>
            </w:pPr>
            <w:r w:rsidRPr="00C52C23">
              <w:rPr>
                <w:rFonts w:cs="Times New Roman"/>
                <w:bCs/>
                <w:sz w:val="28"/>
                <w:szCs w:val="28"/>
              </w:rPr>
              <w:t>- help Ss further understand the text.</w:t>
            </w:r>
          </w:p>
          <w:p w:rsidR="009D6872" w:rsidRPr="00C52C23" w:rsidRDefault="009D6872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* Content: </w:t>
            </w:r>
            <w:r w:rsidR="00374B32">
              <w:rPr>
                <w:rFonts w:cs="Times New Roman"/>
                <w:sz w:val="28"/>
                <w:szCs w:val="28"/>
              </w:rPr>
              <w:t>c</w:t>
            </w:r>
            <w:r w:rsidRPr="00C52C23">
              <w:rPr>
                <w:rFonts w:cs="Times New Roman"/>
                <w:sz w:val="28"/>
                <w:szCs w:val="28"/>
              </w:rPr>
              <w:t xml:space="preserve">omplete the pictures with the verbs. </w:t>
            </w:r>
          </w:p>
          <w:p w:rsidR="009D6872" w:rsidRPr="00C52C23" w:rsidRDefault="009D6872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* Outcome:</w:t>
            </w:r>
            <w:r w:rsidRPr="00C52C23">
              <w:rPr>
                <w:rFonts w:cs="Times New Roman"/>
                <w:sz w:val="28"/>
                <w:szCs w:val="28"/>
              </w:rPr>
              <w:t xml:space="preserve"> know more the use of </w:t>
            </w:r>
            <w:r w:rsidR="00374B32">
              <w:rPr>
                <w:rFonts w:cs="Times New Roman"/>
                <w:sz w:val="28"/>
                <w:szCs w:val="28"/>
              </w:rPr>
              <w:t xml:space="preserve">5 </w:t>
            </w:r>
            <w:r w:rsidRPr="00C52C23">
              <w:rPr>
                <w:rFonts w:cs="Times New Roman"/>
                <w:sz w:val="28"/>
                <w:szCs w:val="28"/>
              </w:rPr>
              <w:t>words and phrases in context.</w:t>
            </w:r>
          </w:p>
          <w:p w:rsidR="00EA14A2" w:rsidRPr="00C52C23" w:rsidRDefault="009D6872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* Organisation :</w:t>
            </w:r>
          </w:p>
        </w:tc>
      </w:tr>
      <w:tr w:rsidR="00974077" w:rsidRPr="00C52C23" w:rsidTr="00974077">
        <w:trPr>
          <w:jc w:val="center"/>
        </w:trPr>
        <w:tc>
          <w:tcPr>
            <w:tcW w:w="5035" w:type="dxa"/>
          </w:tcPr>
          <w:p w:rsidR="00EA14A2" w:rsidRPr="00C52C23" w:rsidRDefault="00EA14A2" w:rsidP="003A75C4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>Teacher’s and Ss’activities</w:t>
            </w:r>
          </w:p>
        </w:tc>
        <w:tc>
          <w:tcPr>
            <w:tcW w:w="5130" w:type="dxa"/>
            <w:gridSpan w:val="3"/>
          </w:tcPr>
          <w:p w:rsidR="00EA14A2" w:rsidRPr="00C52C23" w:rsidRDefault="00EA14A2" w:rsidP="003A75C4">
            <w:pPr>
              <w:pStyle w:val="body123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974077" w:rsidRPr="00C52C23" w:rsidTr="00974077">
        <w:trPr>
          <w:jc w:val="center"/>
        </w:trPr>
        <w:tc>
          <w:tcPr>
            <w:tcW w:w="5035" w:type="dxa"/>
          </w:tcPr>
          <w:p w:rsidR="005314CD" w:rsidRPr="00C52C23" w:rsidRDefault="005314CD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3. Complete the phrases under the pictures with the verbs below.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 Ask Ss to work individually to complete the phrases under the pictures with the given verbs.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 Ask Ss to say the phrases aloud. Make sure they pronounce the words and phrases correctly.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 Check the answers as a class.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C52C23">
              <w:rPr>
                <w:rFonts w:cs="Times New Roman"/>
                <w:b/>
                <w:bCs/>
                <w:sz w:val="28"/>
                <w:szCs w:val="28"/>
                <w:lang w:val="vi-VN"/>
              </w:rPr>
              <w:t>*Practising : Safari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  <w:lang w:val="vi-VN"/>
              </w:rPr>
              <w:t>+Place 5 phrase words in 5 co</w:t>
            </w:r>
            <w:r w:rsidRPr="00C52C23">
              <w:rPr>
                <w:rFonts w:cs="Times New Roman"/>
                <w:sz w:val="28"/>
                <w:szCs w:val="28"/>
              </w:rPr>
              <w:t>rners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 xml:space="preserve"> of class</w:t>
            </w:r>
            <w:r w:rsidRPr="00C52C23">
              <w:rPr>
                <w:rFonts w:cs="Times New Roman"/>
                <w:sz w:val="28"/>
                <w:szCs w:val="28"/>
              </w:rPr>
              <w:t>.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  <w:lang w:val="vi-VN"/>
              </w:rPr>
              <w:t>+</w:t>
            </w:r>
            <w:r w:rsidR="00DA5BA6">
              <w:rPr>
                <w:rFonts w:cs="Times New Roman"/>
                <w:sz w:val="28"/>
                <w:szCs w:val="28"/>
              </w:rPr>
              <w:t xml:space="preserve"> Ss p</w:t>
            </w:r>
            <w:r w:rsidRPr="00C52C23">
              <w:rPr>
                <w:rFonts w:cs="Times New Roman"/>
                <w:sz w:val="28"/>
                <w:szCs w:val="28"/>
                <w:lang w:val="vi-VN"/>
              </w:rPr>
              <w:t>oint and say them in English</w:t>
            </w:r>
            <w:r w:rsidRPr="00C52C23">
              <w:rPr>
                <w:rFonts w:cs="Times New Roman"/>
                <w:sz w:val="28"/>
                <w:szCs w:val="28"/>
              </w:rPr>
              <w:t>.</w:t>
            </w:r>
          </w:p>
          <w:p w:rsidR="00EA14A2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+</w:t>
            </w:r>
            <w:r w:rsidR="00DA5BA6">
              <w:rPr>
                <w:rFonts w:cs="Times New Roman"/>
                <w:sz w:val="28"/>
                <w:szCs w:val="28"/>
              </w:rPr>
              <w:t xml:space="preserve"> Ss t</w:t>
            </w:r>
            <w:r w:rsidRPr="00C52C23">
              <w:rPr>
                <w:rFonts w:cs="Times New Roman"/>
                <w:sz w:val="28"/>
                <w:szCs w:val="28"/>
              </w:rPr>
              <w:t>ake photos and say them in English.</w:t>
            </w:r>
          </w:p>
        </w:tc>
        <w:tc>
          <w:tcPr>
            <w:tcW w:w="5130" w:type="dxa"/>
            <w:gridSpan w:val="3"/>
          </w:tcPr>
          <w:p w:rsidR="005314CD" w:rsidRPr="00C52C23" w:rsidRDefault="005314CD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</w:p>
          <w:p w:rsidR="005314CD" w:rsidRPr="00C52C23" w:rsidRDefault="005314CD" w:rsidP="003A75C4">
            <w:pPr>
              <w:spacing w:before="60" w:after="60"/>
              <w:rPr>
                <w:rStyle w:val="Bodytext2Italic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b/>
                <w:i/>
                <w:sz w:val="28"/>
                <w:szCs w:val="28"/>
              </w:rPr>
            </w:pPr>
            <w:r w:rsidRPr="00C52C23">
              <w:rPr>
                <w:rStyle w:val="Bodytext2Italic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* Key: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1</w:t>
            </w:r>
            <w:r w:rsidRPr="00C52C23">
              <w:rPr>
                <w:rFonts w:cs="Times New Roman"/>
                <w:sz w:val="28"/>
                <w:szCs w:val="28"/>
              </w:rPr>
              <w:t>. pickup</w:t>
            </w:r>
            <w:r w:rsidRPr="00C52C23">
              <w:rPr>
                <w:rFonts w:cs="Times New Roman"/>
                <w:sz w:val="28"/>
                <w:szCs w:val="28"/>
              </w:rPr>
              <w:tab/>
            </w:r>
            <w:r w:rsidRPr="00C52C23">
              <w:rPr>
                <w:rFonts w:cs="Times New Roman"/>
                <w:b/>
                <w:sz w:val="28"/>
                <w:szCs w:val="28"/>
              </w:rPr>
              <w:t>2</w:t>
            </w:r>
            <w:r w:rsidRPr="00C52C23">
              <w:rPr>
                <w:rFonts w:cs="Times New Roman"/>
                <w:sz w:val="28"/>
                <w:szCs w:val="28"/>
              </w:rPr>
              <w:t>. help</w:t>
            </w:r>
            <w:r w:rsidRPr="00C52C23">
              <w:rPr>
                <w:rFonts w:cs="Times New Roman"/>
                <w:sz w:val="28"/>
                <w:szCs w:val="28"/>
              </w:rPr>
              <w:tab/>
            </w:r>
            <w:r w:rsidRPr="00C52C23">
              <w:rPr>
                <w:rFonts w:cs="Times New Roman"/>
                <w:sz w:val="28"/>
                <w:szCs w:val="28"/>
              </w:rPr>
              <w:tab/>
            </w:r>
            <w:r w:rsidRPr="00C52C23">
              <w:rPr>
                <w:rFonts w:cs="Times New Roman"/>
                <w:b/>
                <w:sz w:val="28"/>
                <w:szCs w:val="28"/>
              </w:rPr>
              <w:t>3</w:t>
            </w:r>
            <w:r w:rsidRPr="00C52C23">
              <w:rPr>
                <w:rFonts w:cs="Times New Roman"/>
                <w:sz w:val="28"/>
                <w:szCs w:val="28"/>
              </w:rPr>
              <w:t>. recycle</w:t>
            </w:r>
            <w:r w:rsidRPr="00C52C23">
              <w:rPr>
                <w:rFonts w:cs="Times New Roman"/>
                <w:sz w:val="28"/>
                <w:szCs w:val="28"/>
              </w:rPr>
              <w:tab/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4. </w:t>
            </w:r>
            <w:r w:rsidRPr="00C52C23">
              <w:rPr>
                <w:rFonts w:cs="Times New Roman"/>
                <w:sz w:val="28"/>
                <w:szCs w:val="28"/>
              </w:rPr>
              <w:t>donate</w:t>
            </w:r>
            <w:r w:rsidRPr="00C52C23">
              <w:rPr>
                <w:rFonts w:cs="Times New Roman"/>
                <w:sz w:val="28"/>
                <w:szCs w:val="28"/>
              </w:rPr>
              <w:tab/>
            </w:r>
            <w:r w:rsidRPr="00C52C23">
              <w:rPr>
                <w:rFonts w:cs="Times New Roman"/>
                <w:b/>
                <w:sz w:val="28"/>
                <w:szCs w:val="28"/>
              </w:rPr>
              <w:t>5</w:t>
            </w:r>
            <w:r w:rsidRPr="00C52C23">
              <w:rPr>
                <w:rFonts w:cs="Times New Roman"/>
                <w:sz w:val="28"/>
                <w:szCs w:val="28"/>
              </w:rPr>
              <w:t>. clean</w:t>
            </w:r>
          </w:p>
          <w:p w:rsidR="00EA14A2" w:rsidRPr="00C52C23" w:rsidRDefault="00EA14A2" w:rsidP="003A75C4">
            <w:pPr>
              <w:spacing w:before="60" w:after="60"/>
              <w:rPr>
                <w:rFonts w:eastAsia="Calibri" w:cs="Times New Roman"/>
                <w:sz w:val="28"/>
                <w:szCs w:val="28"/>
              </w:rPr>
            </w:pPr>
          </w:p>
          <w:p w:rsidR="005314CD" w:rsidRPr="00C52C23" w:rsidRDefault="005314CD" w:rsidP="00DA5BA6">
            <w:pPr>
              <w:spacing w:before="60" w:after="6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EA14A2" w:rsidRPr="00C52C23" w:rsidTr="00974077">
        <w:trPr>
          <w:jc w:val="center"/>
        </w:trPr>
        <w:tc>
          <w:tcPr>
            <w:tcW w:w="10165" w:type="dxa"/>
            <w:gridSpan w:val="4"/>
          </w:tcPr>
          <w:p w:rsidR="005314CD" w:rsidRPr="00C52C23" w:rsidRDefault="005314CD" w:rsidP="003A75C4">
            <w:pPr>
              <w:spacing w:before="60" w:after="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52C23">
              <w:rPr>
                <w:rFonts w:cs="Times New Roman"/>
                <w:b/>
                <w:bCs/>
                <w:sz w:val="28"/>
                <w:szCs w:val="28"/>
              </w:rPr>
              <w:t>ACTIVITY 4 (10’)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bCs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Aim: </w:t>
            </w:r>
            <w:r w:rsidRPr="00C52C23">
              <w:rPr>
                <w:rFonts w:cs="Times New Roman"/>
                <w:bCs/>
                <w:sz w:val="28"/>
                <w:szCs w:val="28"/>
              </w:rPr>
              <w:t>help Ss use the vocabulary related to community activities in the right contexts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* Content:</w:t>
            </w:r>
            <w:r w:rsidR="00C56AC4">
              <w:rPr>
                <w:rFonts w:cs="Times New Roman"/>
                <w:sz w:val="28"/>
                <w:szCs w:val="28"/>
              </w:rPr>
              <w:t>c</w:t>
            </w:r>
            <w:r w:rsidRPr="00C52C23">
              <w:rPr>
                <w:rFonts w:cs="Times New Roman"/>
                <w:sz w:val="28"/>
                <w:szCs w:val="28"/>
              </w:rPr>
              <w:t>omplete the sentences with correct words or phrases.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* Outcome:</w:t>
            </w:r>
            <w:r w:rsidR="00C56AC4">
              <w:rPr>
                <w:rFonts w:cs="Times New Roman"/>
                <w:sz w:val="28"/>
                <w:szCs w:val="28"/>
              </w:rPr>
              <w:t>use</w:t>
            </w:r>
            <w:r w:rsidRPr="00C52C23">
              <w:rPr>
                <w:rFonts w:cs="Times New Roman"/>
                <w:sz w:val="28"/>
                <w:szCs w:val="28"/>
              </w:rPr>
              <w:t xml:space="preserve"> some words about community activities</w:t>
            </w:r>
            <w:r w:rsidR="00C56AC4">
              <w:rPr>
                <w:rFonts w:cs="Times New Roman"/>
                <w:sz w:val="28"/>
                <w:szCs w:val="28"/>
              </w:rPr>
              <w:t xml:space="preserve"> correctly.</w:t>
            </w:r>
          </w:p>
          <w:p w:rsidR="00EA14A2" w:rsidRPr="00C52C23" w:rsidRDefault="005314CD" w:rsidP="003A75C4">
            <w:pPr>
              <w:spacing w:before="60" w:after="6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* Organisation : </w:t>
            </w:r>
          </w:p>
        </w:tc>
      </w:tr>
      <w:tr w:rsidR="00974077" w:rsidRPr="00C52C23" w:rsidTr="00974077">
        <w:trPr>
          <w:jc w:val="center"/>
        </w:trPr>
        <w:tc>
          <w:tcPr>
            <w:tcW w:w="5035" w:type="dxa"/>
          </w:tcPr>
          <w:p w:rsidR="00EA14A2" w:rsidRPr="00C52C23" w:rsidRDefault="00EA14A2" w:rsidP="003A75C4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>Teacher’s and Ss’activities</w:t>
            </w:r>
          </w:p>
        </w:tc>
        <w:tc>
          <w:tcPr>
            <w:tcW w:w="5130" w:type="dxa"/>
            <w:gridSpan w:val="3"/>
          </w:tcPr>
          <w:p w:rsidR="00EA14A2" w:rsidRPr="00C52C23" w:rsidRDefault="00EA14A2" w:rsidP="003A75C4">
            <w:pPr>
              <w:pStyle w:val="body123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974077" w:rsidRPr="00C52C23" w:rsidTr="00974077">
        <w:trPr>
          <w:jc w:val="center"/>
        </w:trPr>
        <w:tc>
          <w:tcPr>
            <w:tcW w:w="5035" w:type="dxa"/>
          </w:tcPr>
          <w:p w:rsidR="005314CD" w:rsidRPr="00C52C23" w:rsidRDefault="005314CD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4. Complete the sentences with the correct words or phrases below.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 Ask Ss to work in group of 4 to complete each sentence with a word or phrase from the box.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 Allow Ss to refer to the pictures and phrases in 3 or the conversation if needed.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 T may instruct them where to find the correct words / phrases, e.g. by looking for where the sentences appear in the conversation or in 3.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 Call Ss from each group</w:t>
            </w:r>
            <w:r w:rsidR="00DA5BA6">
              <w:rPr>
                <w:rFonts w:cs="Times New Roman"/>
                <w:sz w:val="28"/>
                <w:szCs w:val="28"/>
              </w:rPr>
              <w:t xml:space="preserve"> to </w:t>
            </w:r>
            <w:r w:rsidRPr="00C52C23">
              <w:rPr>
                <w:rFonts w:cs="Times New Roman"/>
                <w:sz w:val="28"/>
                <w:szCs w:val="28"/>
              </w:rPr>
              <w:t xml:space="preserve">go to the </w:t>
            </w:r>
            <w:r w:rsidRPr="00C52C23">
              <w:rPr>
                <w:rFonts w:cs="Times New Roman"/>
                <w:sz w:val="28"/>
                <w:szCs w:val="28"/>
              </w:rPr>
              <w:lastRenderedPageBreak/>
              <w:t>board and write.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 Ask several Ss to read aloud the full sentences. Correct Ss' pronunciation if needed.</w:t>
            </w:r>
          </w:p>
          <w:p w:rsidR="00DA5BA6" w:rsidRDefault="005314CD" w:rsidP="003A75C4">
            <w:pPr>
              <w:spacing w:before="60" w:after="6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C52C23"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*Add challenging: </w:t>
            </w:r>
          </w:p>
          <w:p w:rsidR="005314CD" w:rsidRDefault="00DA5BA6" w:rsidP="003A75C4">
            <w:pPr>
              <w:spacing w:before="60" w:after="60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- </w:t>
            </w:r>
            <w:r w:rsidR="005314CD" w:rsidRPr="00C52C23">
              <w:rPr>
                <w:rFonts w:cs="Times New Roman"/>
                <w:sz w:val="28"/>
                <w:szCs w:val="28"/>
                <w:lang w:val="vi-VN"/>
              </w:rPr>
              <w:t>S</w:t>
            </w:r>
            <w:r w:rsidR="005314CD" w:rsidRPr="00C52C23">
              <w:rPr>
                <w:rFonts w:cs="Times New Roman"/>
                <w:sz w:val="28"/>
                <w:szCs w:val="28"/>
              </w:rPr>
              <w:t>s</w:t>
            </w:r>
            <w:r w:rsidR="005314CD" w:rsidRPr="00C52C23">
              <w:rPr>
                <w:rFonts w:cs="Times New Roman"/>
                <w:sz w:val="28"/>
                <w:szCs w:val="28"/>
                <w:lang w:val="vi-VN"/>
              </w:rPr>
              <w:t xml:space="preserve"> read the correct sentences</w:t>
            </w:r>
            <w:r w:rsidR="005314CD" w:rsidRPr="00C52C23">
              <w:rPr>
                <w:rFonts w:cs="Times New Roman"/>
                <w:sz w:val="28"/>
                <w:szCs w:val="28"/>
              </w:rPr>
              <w:t>.</w:t>
            </w:r>
          </w:p>
          <w:p w:rsidR="005E645B" w:rsidRDefault="00C87000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3A40A4">
              <w:rPr>
                <w:rFonts w:cs="Times New Roman"/>
                <w:sz w:val="28"/>
                <w:szCs w:val="28"/>
              </w:rPr>
              <w:t xml:space="preserve">1. </w:t>
            </w:r>
            <w:r w:rsidR="005E645B">
              <w:rPr>
                <w:rFonts w:cs="Times New Roman"/>
                <w:sz w:val="28"/>
                <w:szCs w:val="28"/>
              </w:rPr>
              <w:t>Fill in the gaps</w:t>
            </w:r>
          </w:p>
          <w:p w:rsidR="00C87000" w:rsidRPr="003A40A4" w:rsidRDefault="005E645B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  <w:r w:rsidR="005F109C" w:rsidRPr="003A40A4">
              <w:rPr>
                <w:rFonts w:cs="Times New Roman"/>
                <w:sz w:val="28"/>
                <w:szCs w:val="28"/>
              </w:rPr>
              <w:t>We ……… the clothes and gave them to homeless children.</w:t>
            </w:r>
          </w:p>
          <w:p w:rsidR="003A40A4" w:rsidRPr="003A40A4" w:rsidRDefault="003A40A4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3A40A4">
              <w:rPr>
                <w:rFonts w:cs="Times New Roman"/>
                <w:sz w:val="28"/>
                <w:szCs w:val="28"/>
              </w:rPr>
              <w:t>+ We ……… the clothes and …….. them to homeless children.</w:t>
            </w:r>
          </w:p>
          <w:p w:rsidR="003A40A4" w:rsidRPr="003A40A4" w:rsidRDefault="003A40A4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3A40A4">
              <w:rPr>
                <w:rFonts w:cs="Times New Roman"/>
                <w:sz w:val="28"/>
                <w:szCs w:val="28"/>
              </w:rPr>
              <w:t>+We ……… the clothes and …… them to …………….  children</w:t>
            </w:r>
          </w:p>
          <w:p w:rsidR="005E645B" w:rsidRDefault="00C87000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3A40A4">
              <w:rPr>
                <w:rFonts w:cs="Times New Roman"/>
                <w:sz w:val="28"/>
                <w:szCs w:val="28"/>
              </w:rPr>
              <w:t xml:space="preserve">2. </w:t>
            </w:r>
            <w:r w:rsidR="005E645B">
              <w:rPr>
                <w:rFonts w:cs="Times New Roman"/>
                <w:sz w:val="28"/>
                <w:szCs w:val="28"/>
              </w:rPr>
              <w:t>Read from the right to the left.</w:t>
            </w:r>
          </w:p>
          <w:p w:rsidR="005E645B" w:rsidRDefault="005E645B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eet the on l</w:t>
            </w:r>
            <w:r>
              <w:rPr>
                <w:rFonts w:cs="Times New Roman"/>
                <w:sz w:val="28"/>
                <w:szCs w:val="28"/>
              </w:rPr>
              <w:t>itter</w:t>
            </w:r>
            <w:r>
              <w:rPr>
                <w:rFonts w:cs="Times New Roman"/>
                <w:sz w:val="28"/>
                <w:szCs w:val="28"/>
              </w:rPr>
              <w:t xml:space="preserve"> all up picked students those.</w:t>
            </w:r>
          </w:p>
          <w:p w:rsidR="005E645B" w:rsidRDefault="00C87000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3A40A4">
              <w:rPr>
                <w:rFonts w:cs="Times New Roman"/>
                <w:sz w:val="28"/>
                <w:szCs w:val="28"/>
              </w:rPr>
              <w:t>3.</w:t>
            </w:r>
            <w:r w:rsidR="005E645B">
              <w:rPr>
                <w:rFonts w:cs="Times New Roman"/>
                <w:sz w:val="28"/>
                <w:szCs w:val="28"/>
              </w:rPr>
              <w:t xml:space="preserve"> Make sentences</w:t>
            </w:r>
          </w:p>
          <w:p w:rsidR="00C87000" w:rsidRPr="003A40A4" w:rsidRDefault="00C87000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3A40A4">
              <w:rPr>
                <w:rFonts w:cs="Times New Roman"/>
                <w:sz w:val="28"/>
                <w:szCs w:val="28"/>
              </w:rPr>
              <w:t xml:space="preserve"> </w:t>
            </w:r>
            <w:r w:rsidR="005F109C" w:rsidRPr="003A40A4">
              <w:rPr>
                <w:rFonts w:cs="Times New Roman"/>
                <w:sz w:val="28"/>
                <w:szCs w:val="28"/>
              </w:rPr>
              <w:t>We / help old people / nursing home / last Sunday.</w:t>
            </w:r>
          </w:p>
          <w:p w:rsidR="005E645B" w:rsidRDefault="00C87000" w:rsidP="005F109C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3A40A4">
              <w:rPr>
                <w:rFonts w:cs="Times New Roman"/>
                <w:sz w:val="28"/>
                <w:szCs w:val="28"/>
              </w:rPr>
              <w:t xml:space="preserve">4. </w:t>
            </w:r>
            <w:r w:rsidR="005E645B">
              <w:rPr>
                <w:rFonts w:cs="Times New Roman"/>
                <w:sz w:val="28"/>
                <w:szCs w:val="28"/>
              </w:rPr>
              <w:t>Reorder the words:</w:t>
            </w:r>
          </w:p>
          <w:p w:rsidR="005F109C" w:rsidRPr="003A40A4" w:rsidRDefault="005F109C" w:rsidP="005F109C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3A40A4">
              <w:rPr>
                <w:rFonts w:cs="Times New Roman"/>
                <w:sz w:val="28"/>
                <w:szCs w:val="28"/>
              </w:rPr>
              <w:t>The clubs members</w:t>
            </w:r>
            <w:r w:rsidR="00C7414E">
              <w:rPr>
                <w:rFonts w:cs="Times New Roman"/>
                <w:sz w:val="28"/>
                <w:szCs w:val="28"/>
              </w:rPr>
              <w:t xml:space="preserve"> </w:t>
            </w:r>
            <w:r w:rsidRPr="003A40A4">
              <w:rPr>
                <w:rFonts w:cs="Times New Roman"/>
                <w:sz w:val="28"/>
                <w:szCs w:val="28"/>
              </w:rPr>
              <w:t>/ during school holiday/ to primary student</w:t>
            </w:r>
            <w:r w:rsidR="003A40A4" w:rsidRPr="003A40A4">
              <w:rPr>
                <w:rFonts w:cs="Times New Roman"/>
                <w:sz w:val="28"/>
                <w:szCs w:val="28"/>
              </w:rPr>
              <w:t>s</w:t>
            </w:r>
            <w:r w:rsidRPr="003A40A4">
              <w:rPr>
                <w:rFonts w:cs="Times New Roman"/>
                <w:sz w:val="28"/>
                <w:szCs w:val="28"/>
              </w:rPr>
              <w:t xml:space="preserve"> / taught maths/./</w:t>
            </w:r>
          </w:p>
          <w:p w:rsidR="00EA14A2" w:rsidRPr="005F109C" w:rsidRDefault="00C87000" w:rsidP="005F109C">
            <w:pPr>
              <w:spacing w:before="60" w:after="60"/>
              <w:rPr>
                <w:rFonts w:cs="Times New Roman"/>
                <w:color w:val="FF0000"/>
                <w:sz w:val="28"/>
                <w:szCs w:val="28"/>
              </w:rPr>
            </w:pPr>
            <w:r w:rsidRPr="003A40A4">
              <w:rPr>
                <w:rFonts w:cs="Times New Roman"/>
                <w:sz w:val="28"/>
                <w:szCs w:val="28"/>
              </w:rPr>
              <w:t xml:space="preserve">5. </w:t>
            </w:r>
            <w:r w:rsidR="00C7414E">
              <w:rPr>
                <w:rFonts w:cs="Times New Roman"/>
                <w:sz w:val="28"/>
                <w:szCs w:val="28"/>
              </w:rPr>
              <w:t>(</w:t>
            </w:r>
            <w:r w:rsidR="005F109C" w:rsidRPr="003A40A4">
              <w:rPr>
                <w:rFonts w:cs="Times New Roman"/>
                <w:sz w:val="28"/>
                <w:szCs w:val="28"/>
              </w:rPr>
              <w:t>upside down</w:t>
            </w:r>
            <w:r w:rsidR="00C7414E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5130" w:type="dxa"/>
            <w:gridSpan w:val="3"/>
          </w:tcPr>
          <w:p w:rsidR="005314CD" w:rsidRPr="00C52C23" w:rsidRDefault="005314CD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* Key: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1</w:t>
            </w:r>
            <w:r w:rsidRPr="00C52C23">
              <w:rPr>
                <w:rFonts w:cs="Times New Roman"/>
                <w:sz w:val="28"/>
                <w:szCs w:val="28"/>
              </w:rPr>
              <w:t>. homeless children</w:t>
            </w:r>
            <w:r w:rsidRPr="00C52C23">
              <w:rPr>
                <w:rFonts w:cs="Times New Roman"/>
                <w:sz w:val="28"/>
                <w:szCs w:val="28"/>
              </w:rPr>
              <w:tab/>
            </w:r>
            <w:r w:rsidRPr="00C52C23">
              <w:rPr>
                <w:rFonts w:cs="Times New Roman"/>
                <w:b/>
                <w:sz w:val="28"/>
                <w:szCs w:val="28"/>
              </w:rPr>
              <w:t>2</w:t>
            </w:r>
            <w:r w:rsidRPr="00C52C23">
              <w:rPr>
                <w:rFonts w:cs="Times New Roman"/>
                <w:sz w:val="28"/>
                <w:szCs w:val="28"/>
              </w:rPr>
              <w:t>. litter</w:t>
            </w:r>
            <w:r w:rsidRPr="00C52C23">
              <w:rPr>
                <w:rFonts w:cs="Times New Roman"/>
                <w:sz w:val="28"/>
                <w:szCs w:val="28"/>
              </w:rPr>
              <w:tab/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3</w:t>
            </w:r>
            <w:r w:rsidRPr="00C52C23">
              <w:rPr>
                <w:rFonts w:cs="Times New Roman"/>
                <w:sz w:val="28"/>
                <w:szCs w:val="28"/>
              </w:rPr>
              <w:t xml:space="preserve">. old people                     </w:t>
            </w:r>
            <w:r w:rsidRPr="00C52C23">
              <w:rPr>
                <w:rFonts w:cs="Times New Roman"/>
                <w:b/>
                <w:sz w:val="28"/>
                <w:szCs w:val="28"/>
              </w:rPr>
              <w:t>4</w:t>
            </w:r>
            <w:r w:rsidRPr="00C52C23">
              <w:rPr>
                <w:rFonts w:cs="Times New Roman"/>
                <w:sz w:val="28"/>
                <w:szCs w:val="28"/>
              </w:rPr>
              <w:t>. taught</w:t>
            </w:r>
            <w:r w:rsidRPr="00C52C23">
              <w:rPr>
                <w:rFonts w:cs="Times New Roman"/>
                <w:sz w:val="28"/>
                <w:szCs w:val="28"/>
              </w:rPr>
              <w:tab/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5</w:t>
            </w:r>
            <w:r w:rsidRPr="00C52C23">
              <w:rPr>
                <w:rFonts w:cs="Times New Roman"/>
                <w:sz w:val="28"/>
                <w:szCs w:val="28"/>
              </w:rPr>
              <w:t>. planted</w:t>
            </w: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  <w:p w:rsidR="005314CD" w:rsidRPr="00C52C23" w:rsidRDefault="005314CD" w:rsidP="003A75C4">
            <w:pPr>
              <w:spacing w:before="60" w:after="60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:rsidR="00EA14A2" w:rsidRPr="00C52C23" w:rsidTr="00974077">
        <w:trPr>
          <w:jc w:val="center"/>
        </w:trPr>
        <w:tc>
          <w:tcPr>
            <w:tcW w:w="10165" w:type="dxa"/>
            <w:gridSpan w:val="4"/>
          </w:tcPr>
          <w:p w:rsidR="00EA14A2" w:rsidRPr="00C52C23" w:rsidRDefault="00EA14A2" w:rsidP="003A75C4">
            <w:pPr>
              <w:spacing w:before="60" w:after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lastRenderedPageBreak/>
              <w:t>PRODUCTION (5’)</w:t>
            </w:r>
          </w:p>
        </w:tc>
      </w:tr>
      <w:tr w:rsidR="00EA14A2" w:rsidRPr="00C52C23" w:rsidTr="00974077">
        <w:trPr>
          <w:jc w:val="center"/>
        </w:trPr>
        <w:tc>
          <w:tcPr>
            <w:tcW w:w="10165" w:type="dxa"/>
            <w:gridSpan w:val="4"/>
          </w:tcPr>
          <w:p w:rsidR="007C4F9F" w:rsidRPr="00C52C23" w:rsidRDefault="007C4F9F" w:rsidP="003A75C4">
            <w:pPr>
              <w:spacing w:before="60" w:after="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52C23">
              <w:rPr>
                <w:rFonts w:cs="Times New Roman"/>
                <w:b/>
                <w:bCs/>
                <w:sz w:val="28"/>
                <w:szCs w:val="28"/>
              </w:rPr>
              <w:t>ACTIVITY 5:</w:t>
            </w:r>
          </w:p>
          <w:p w:rsidR="007C4F9F" w:rsidRPr="00C52C23" w:rsidRDefault="007C4F9F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Aims:</w:t>
            </w:r>
          </w:p>
          <w:p w:rsidR="007C4F9F" w:rsidRPr="00C52C23" w:rsidRDefault="007C4F9F" w:rsidP="003A75C4">
            <w:pPr>
              <w:spacing w:before="60" w:after="60"/>
              <w:rPr>
                <w:rFonts w:cs="Times New Roman"/>
                <w:bCs/>
                <w:sz w:val="28"/>
                <w:szCs w:val="28"/>
              </w:rPr>
            </w:pPr>
            <w:r w:rsidRPr="00C52C23">
              <w:rPr>
                <w:rFonts w:cs="Times New Roman"/>
                <w:bCs/>
                <w:sz w:val="28"/>
                <w:szCs w:val="28"/>
              </w:rPr>
              <w:t>- help Ss review and reuse the vocabulary they have learnt;</w:t>
            </w:r>
          </w:p>
          <w:p w:rsidR="007C4F9F" w:rsidRPr="00C52C23" w:rsidRDefault="007C4F9F" w:rsidP="003A75C4">
            <w:pPr>
              <w:spacing w:before="60" w:after="60"/>
              <w:rPr>
                <w:rFonts w:cs="Times New Roman"/>
                <w:bCs/>
                <w:sz w:val="28"/>
                <w:szCs w:val="28"/>
              </w:rPr>
            </w:pPr>
            <w:r w:rsidRPr="00C52C23">
              <w:rPr>
                <w:rFonts w:cs="Times New Roman"/>
                <w:bCs/>
                <w:sz w:val="28"/>
                <w:szCs w:val="28"/>
              </w:rPr>
              <w:t>- create a fun atmosphere in the class.</w:t>
            </w:r>
          </w:p>
          <w:p w:rsidR="007C4F9F" w:rsidRPr="00C52C23" w:rsidRDefault="007C4F9F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* Content: </w:t>
            </w:r>
            <w:r w:rsidR="00DA5BA6">
              <w:rPr>
                <w:rFonts w:cs="Times New Roman"/>
                <w:sz w:val="28"/>
                <w:szCs w:val="28"/>
              </w:rPr>
              <w:t>r</w:t>
            </w:r>
            <w:r w:rsidRPr="00C52C23">
              <w:rPr>
                <w:rFonts w:cs="Times New Roman"/>
                <w:sz w:val="28"/>
                <w:szCs w:val="28"/>
              </w:rPr>
              <w:t>eview and reuse the vocabulary.</w:t>
            </w:r>
          </w:p>
          <w:p w:rsidR="007C4F9F" w:rsidRPr="00C52C23" w:rsidRDefault="007C4F9F" w:rsidP="003A75C4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>* Outcome:</w:t>
            </w:r>
            <w:r w:rsidR="003A40A4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A5BA6">
              <w:rPr>
                <w:rFonts w:cs="Times New Roman"/>
                <w:sz w:val="28"/>
                <w:szCs w:val="28"/>
              </w:rPr>
              <w:t>master in using</w:t>
            </w:r>
            <w:r w:rsidRPr="00C52C23">
              <w:rPr>
                <w:rFonts w:cs="Times New Roman"/>
                <w:sz w:val="28"/>
                <w:szCs w:val="28"/>
              </w:rPr>
              <w:t xml:space="preserve"> the words</w:t>
            </w:r>
            <w:r w:rsidRPr="00C52C23">
              <w:rPr>
                <w:rFonts w:cs="Times New Roman"/>
                <w:sz w:val="28"/>
                <w:szCs w:val="28"/>
                <w:lang w:eastAsia="vi-VN" w:bidi="vi-VN"/>
              </w:rPr>
              <w:t xml:space="preserve">. </w:t>
            </w:r>
          </w:p>
          <w:p w:rsidR="00EA14A2" w:rsidRPr="00C52C23" w:rsidRDefault="007C4F9F" w:rsidP="003A75C4">
            <w:pPr>
              <w:spacing w:before="60" w:after="60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C52C23">
              <w:rPr>
                <w:rFonts w:cs="Times New Roman"/>
                <w:b/>
                <w:sz w:val="28"/>
                <w:szCs w:val="28"/>
              </w:rPr>
              <w:t xml:space="preserve">* Organisation : </w:t>
            </w:r>
          </w:p>
        </w:tc>
      </w:tr>
      <w:tr w:rsidR="00974077" w:rsidRPr="00C52C23" w:rsidTr="00974077">
        <w:trPr>
          <w:jc w:val="center"/>
        </w:trPr>
        <w:tc>
          <w:tcPr>
            <w:tcW w:w="5035" w:type="dxa"/>
          </w:tcPr>
          <w:p w:rsidR="00EA14A2" w:rsidRPr="00C52C23" w:rsidRDefault="00EA14A2" w:rsidP="003A75C4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>Teacher’s and Ss’activities</w:t>
            </w:r>
          </w:p>
        </w:tc>
        <w:tc>
          <w:tcPr>
            <w:tcW w:w="5130" w:type="dxa"/>
            <w:gridSpan w:val="3"/>
          </w:tcPr>
          <w:p w:rsidR="00EA14A2" w:rsidRPr="00C52C23" w:rsidRDefault="00EA14A2" w:rsidP="003A75C4">
            <w:pPr>
              <w:pStyle w:val="body123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52C23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974077" w:rsidRPr="00C52C23" w:rsidTr="00974077">
        <w:trPr>
          <w:jc w:val="center"/>
        </w:trPr>
        <w:tc>
          <w:tcPr>
            <w:tcW w:w="5035" w:type="dxa"/>
          </w:tcPr>
          <w:p w:rsidR="007C4F9F" w:rsidRPr="00C52C23" w:rsidRDefault="007C4F9F" w:rsidP="003A75C4">
            <w:pPr>
              <w:spacing w:before="60" w:after="6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C52C23">
              <w:rPr>
                <w:rFonts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175C1F">
              <w:rPr>
                <w:rFonts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175C1F">
              <w:rPr>
                <w:rFonts w:cs="Times New Roman"/>
                <w:b/>
                <w:sz w:val="28"/>
                <w:szCs w:val="28"/>
              </w:rPr>
              <w:t xml:space="preserve">Game: </w:t>
            </w:r>
            <w:r w:rsidRPr="00C52C23">
              <w:rPr>
                <w:rFonts w:cs="Times New Roman"/>
                <w:b/>
                <w:sz w:val="28"/>
                <w:szCs w:val="28"/>
              </w:rPr>
              <w:t>Vocabulary Ping-pong</w:t>
            </w:r>
            <w:r w:rsidR="00175C1F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7C4F9F" w:rsidRPr="00C52C23" w:rsidRDefault="007C4F9F" w:rsidP="003A75C4">
            <w:pPr>
              <w:spacing w:before="60" w:after="60"/>
              <w:rPr>
                <w:rFonts w:cs="Times New Roman"/>
                <w:bCs/>
                <w:sz w:val="28"/>
                <w:szCs w:val="28"/>
              </w:rPr>
            </w:pPr>
            <w:r w:rsidRPr="00C52C23">
              <w:rPr>
                <w:rFonts w:cs="Times New Roman"/>
                <w:bCs/>
                <w:sz w:val="28"/>
                <w:szCs w:val="28"/>
                <w:lang w:val="vi-VN"/>
              </w:rPr>
              <w:t xml:space="preserve">-Divide class into 2 big </w:t>
            </w:r>
            <w:r w:rsidRPr="00C52C23">
              <w:rPr>
                <w:rFonts w:cs="Times New Roman"/>
                <w:bCs/>
                <w:sz w:val="28"/>
                <w:szCs w:val="28"/>
              </w:rPr>
              <w:t>teams.</w:t>
            </w:r>
          </w:p>
          <w:p w:rsidR="007C4F9F" w:rsidRPr="00C52C23" w:rsidRDefault="007C4F9F" w:rsidP="003A75C4">
            <w:pPr>
              <w:spacing w:before="60" w:after="60"/>
              <w:rPr>
                <w:rFonts w:cs="Times New Roman"/>
                <w:sz w:val="28"/>
                <w:szCs w:val="28"/>
                <w:lang w:val="en-GB"/>
              </w:rPr>
            </w:pPr>
            <w:r w:rsidRPr="00C52C23">
              <w:rPr>
                <w:rFonts w:cs="Times New Roman"/>
                <w:sz w:val="28"/>
                <w:szCs w:val="28"/>
                <w:lang w:val="en-GB"/>
              </w:rPr>
              <w:t xml:space="preserve">- The team that cannot give a phrase or make a correct sentence loses and the other team gets a point. </w:t>
            </w:r>
          </w:p>
          <w:p w:rsidR="007C4F9F" w:rsidRPr="00C52C23" w:rsidRDefault="007C4F9F" w:rsidP="003A75C4">
            <w:pPr>
              <w:spacing w:before="60" w:after="60"/>
              <w:rPr>
                <w:rFonts w:cs="Times New Roman"/>
                <w:sz w:val="28"/>
                <w:szCs w:val="28"/>
                <w:lang w:val="en-GB"/>
              </w:rPr>
            </w:pPr>
            <w:r w:rsidRPr="00C52C23">
              <w:rPr>
                <w:rFonts w:cs="Times New Roman"/>
                <w:sz w:val="28"/>
                <w:szCs w:val="28"/>
                <w:lang w:val="en-GB"/>
              </w:rPr>
              <w:t xml:space="preserve">- Students play the game. </w:t>
            </w:r>
          </w:p>
          <w:p w:rsidR="007C4F9F" w:rsidRPr="00C52C23" w:rsidRDefault="007C4F9F" w:rsidP="003A75C4">
            <w:pPr>
              <w:spacing w:before="60" w:after="60"/>
              <w:rPr>
                <w:rFonts w:cs="Times New Roman"/>
                <w:sz w:val="28"/>
                <w:szCs w:val="28"/>
                <w:lang w:val="en-GB"/>
              </w:rPr>
            </w:pPr>
            <w:r w:rsidRPr="00C52C23">
              <w:rPr>
                <w:rFonts w:cs="Times New Roman"/>
                <w:sz w:val="28"/>
                <w:szCs w:val="28"/>
                <w:lang w:val="en-GB"/>
              </w:rPr>
              <w:t xml:space="preserve">- Teacher can go around to help weaker </w:t>
            </w:r>
            <w:r w:rsidRPr="00C52C23">
              <w:rPr>
                <w:rFonts w:cs="Times New Roman"/>
                <w:sz w:val="28"/>
                <w:szCs w:val="28"/>
                <w:lang w:val="en-GB"/>
              </w:rPr>
              <w:lastRenderedPageBreak/>
              <w:t xml:space="preserve">students. </w:t>
            </w:r>
          </w:p>
          <w:p w:rsidR="00EA14A2" w:rsidRPr="00C52C23" w:rsidRDefault="007C4F9F" w:rsidP="005F109C">
            <w:pPr>
              <w:spacing w:before="60" w:after="60"/>
              <w:rPr>
                <w:rFonts w:cs="Times New Roman"/>
                <w:sz w:val="28"/>
                <w:szCs w:val="28"/>
                <w:lang w:val="en-GB"/>
              </w:rPr>
            </w:pPr>
            <w:r w:rsidRPr="00C52C23">
              <w:rPr>
                <w:rFonts w:cs="Times New Roman"/>
                <w:sz w:val="28"/>
                <w:szCs w:val="28"/>
                <w:lang w:val="en-GB"/>
              </w:rPr>
              <w:t xml:space="preserve">- After </w:t>
            </w:r>
            <w:r w:rsidR="005F109C" w:rsidRPr="005F109C">
              <w:rPr>
                <w:rFonts w:cs="Times New Roman"/>
                <w:sz w:val="28"/>
                <w:szCs w:val="28"/>
                <w:lang w:val="en-GB"/>
              </w:rPr>
              <w:t>3</w:t>
            </w:r>
            <w:r w:rsidRPr="005F109C"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r w:rsidRPr="00C52C23">
              <w:rPr>
                <w:rFonts w:cs="Times New Roman"/>
                <w:sz w:val="28"/>
                <w:szCs w:val="28"/>
                <w:lang w:val="en-GB"/>
              </w:rPr>
              <w:t xml:space="preserve">mins, the team </w:t>
            </w:r>
            <w:r w:rsidR="007B4659">
              <w:rPr>
                <w:rFonts w:cs="Times New Roman"/>
                <w:sz w:val="28"/>
                <w:szCs w:val="28"/>
                <w:lang w:val="en-GB"/>
              </w:rPr>
              <w:t xml:space="preserve">that </w:t>
            </w:r>
            <w:r w:rsidRPr="00C52C23">
              <w:rPr>
                <w:rFonts w:cs="Times New Roman"/>
                <w:sz w:val="28"/>
                <w:szCs w:val="28"/>
                <w:lang w:val="en-GB"/>
              </w:rPr>
              <w:t>has more points is the winner.</w:t>
            </w:r>
          </w:p>
        </w:tc>
        <w:tc>
          <w:tcPr>
            <w:tcW w:w="5130" w:type="dxa"/>
            <w:gridSpan w:val="3"/>
          </w:tcPr>
          <w:p w:rsidR="007C4F9F" w:rsidRPr="00C52C23" w:rsidRDefault="007C4F9F" w:rsidP="003A75C4">
            <w:pPr>
              <w:spacing w:before="60" w:after="60"/>
              <w:rPr>
                <w:rFonts w:cs="Times New Roman"/>
                <w:b/>
                <w:i/>
                <w:sz w:val="28"/>
                <w:szCs w:val="28"/>
                <w:lang w:val="en-GB"/>
              </w:rPr>
            </w:pPr>
          </w:p>
          <w:p w:rsidR="007C4F9F" w:rsidRPr="00C52C23" w:rsidRDefault="007C4F9F" w:rsidP="003A75C4">
            <w:pPr>
              <w:spacing w:before="60" w:after="60"/>
              <w:rPr>
                <w:rFonts w:cs="Times New Roman"/>
                <w:sz w:val="28"/>
                <w:szCs w:val="28"/>
                <w:lang w:val="en-GB"/>
              </w:rPr>
            </w:pPr>
            <w:r w:rsidRPr="00C52C23">
              <w:rPr>
                <w:rFonts w:cs="Times New Roman"/>
                <w:b/>
                <w:i/>
                <w:sz w:val="28"/>
                <w:szCs w:val="28"/>
                <w:lang w:val="en-GB"/>
              </w:rPr>
              <w:t>Example</w:t>
            </w:r>
            <w:r w:rsidRPr="00C52C23">
              <w:rPr>
                <w:rFonts w:cs="Times New Roman"/>
                <w:sz w:val="28"/>
                <w:szCs w:val="28"/>
                <w:lang w:val="en-GB"/>
              </w:rPr>
              <w:t>:</w:t>
            </w:r>
          </w:p>
          <w:p w:rsidR="007C4F9F" w:rsidRPr="00C52C23" w:rsidRDefault="007C4F9F" w:rsidP="003A75C4">
            <w:pPr>
              <w:spacing w:before="60" w:after="60"/>
              <w:rPr>
                <w:rFonts w:cs="Times New Roman"/>
                <w:i/>
                <w:sz w:val="28"/>
                <w:szCs w:val="28"/>
                <w:lang w:val="en-GB"/>
              </w:rPr>
            </w:pPr>
            <w:r w:rsidRPr="00C52C23">
              <w:rPr>
                <w:rFonts w:cs="Times New Roman"/>
                <w:i/>
                <w:sz w:val="28"/>
                <w:szCs w:val="28"/>
                <w:lang w:val="en-GB"/>
              </w:rPr>
              <w:t>Team A: pick up</w:t>
            </w:r>
          </w:p>
          <w:p w:rsidR="007C4F9F" w:rsidRPr="00C52C23" w:rsidRDefault="007C4F9F" w:rsidP="003A75C4">
            <w:pPr>
              <w:spacing w:before="60" w:after="60"/>
              <w:rPr>
                <w:rFonts w:cs="Times New Roman"/>
                <w:i/>
                <w:sz w:val="28"/>
                <w:szCs w:val="28"/>
                <w:lang w:val="en-GB"/>
              </w:rPr>
            </w:pPr>
            <w:r w:rsidRPr="00C52C23">
              <w:rPr>
                <w:rFonts w:cs="Times New Roman"/>
                <w:i/>
                <w:sz w:val="28"/>
                <w:szCs w:val="28"/>
                <w:lang w:val="en-GB"/>
              </w:rPr>
              <w:t>Team B: We often pick up litter in the park. plant</w:t>
            </w:r>
          </w:p>
          <w:p w:rsidR="007C4F9F" w:rsidRPr="00C52C23" w:rsidRDefault="007C4F9F" w:rsidP="003A75C4">
            <w:pPr>
              <w:spacing w:before="60" w:after="60"/>
              <w:rPr>
                <w:rFonts w:cs="Times New Roman"/>
                <w:i/>
                <w:sz w:val="28"/>
                <w:szCs w:val="28"/>
                <w:lang w:val="en-GB"/>
              </w:rPr>
            </w:pPr>
            <w:r w:rsidRPr="00C52C23">
              <w:rPr>
                <w:rFonts w:cs="Times New Roman"/>
                <w:i/>
                <w:sz w:val="28"/>
                <w:szCs w:val="28"/>
                <w:lang w:val="en-GB"/>
              </w:rPr>
              <w:t>Team A: We plant trees in our school every year. Book.</w:t>
            </w:r>
          </w:p>
          <w:p w:rsidR="00EA14A2" w:rsidRPr="00C52C23" w:rsidRDefault="007C4F9F" w:rsidP="003A75C4">
            <w:pPr>
              <w:pStyle w:val="ListParagraph"/>
              <w:spacing w:before="60" w:after="60"/>
              <w:ind w:left="170"/>
              <w:rPr>
                <w:color w:val="000000" w:themeColor="text1"/>
                <w:sz w:val="28"/>
                <w:szCs w:val="28"/>
              </w:rPr>
            </w:pPr>
            <w:r w:rsidRPr="00C52C23">
              <w:rPr>
                <w:sz w:val="28"/>
                <w:szCs w:val="28"/>
              </w:rPr>
              <w:lastRenderedPageBreak/>
              <w:t>…</w:t>
            </w:r>
            <w:r w:rsidRPr="00C52C23">
              <w:rPr>
                <w:bCs/>
                <w:sz w:val="28"/>
                <w:szCs w:val="28"/>
                <w:lang w:val="vi-VN"/>
              </w:rPr>
              <w:t>+…</w:t>
            </w:r>
          </w:p>
        </w:tc>
      </w:tr>
      <w:tr w:rsidR="00EA14A2" w:rsidRPr="00C52C23" w:rsidTr="007B4659">
        <w:trPr>
          <w:trHeight w:val="1205"/>
          <w:jc w:val="center"/>
        </w:trPr>
        <w:tc>
          <w:tcPr>
            <w:tcW w:w="10165" w:type="dxa"/>
            <w:gridSpan w:val="4"/>
          </w:tcPr>
          <w:p w:rsidR="007C4F9F" w:rsidRPr="00C52C23" w:rsidRDefault="007C4F9F" w:rsidP="003A75C4">
            <w:pPr>
              <w:pStyle w:val="NoSpacing"/>
              <w:spacing w:before="60" w:after="6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52C2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>Consolidation (3’)</w:t>
            </w:r>
          </w:p>
          <w:p w:rsidR="00EA14A2" w:rsidRPr="00C52C23" w:rsidRDefault="007C4F9F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 Refer to the unit title again then together with Ss, orally list the community activities Ss do at school</w:t>
            </w:r>
            <w:r w:rsidR="007B4659">
              <w:rPr>
                <w:rFonts w:cs="Times New Roman"/>
                <w:sz w:val="28"/>
                <w:szCs w:val="28"/>
              </w:rPr>
              <w:t xml:space="preserve"> and in their neighbourhood.</w:t>
            </w:r>
          </w:p>
        </w:tc>
      </w:tr>
      <w:tr w:rsidR="00EA14A2" w:rsidRPr="00C52C23" w:rsidTr="00974077">
        <w:trPr>
          <w:jc w:val="center"/>
        </w:trPr>
        <w:tc>
          <w:tcPr>
            <w:tcW w:w="10165" w:type="dxa"/>
            <w:gridSpan w:val="4"/>
          </w:tcPr>
          <w:p w:rsidR="007C4F9F" w:rsidRPr="00C52C23" w:rsidRDefault="007C4F9F" w:rsidP="003A75C4">
            <w:pPr>
              <w:spacing w:before="60" w:after="60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C52C23">
              <w:rPr>
                <w:rFonts w:eastAsiaTheme="minorEastAsia" w:cs="Times New Roman"/>
                <w:b/>
                <w:sz w:val="28"/>
                <w:szCs w:val="28"/>
              </w:rPr>
              <w:t>Homework (2’)</w:t>
            </w:r>
          </w:p>
          <w:p w:rsidR="007C4F9F" w:rsidRPr="00C52C23" w:rsidRDefault="007C4F9F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 Learn new word</w:t>
            </w:r>
            <w:r w:rsidR="007B4659">
              <w:rPr>
                <w:rFonts w:cs="Times New Roman"/>
                <w:sz w:val="28"/>
                <w:szCs w:val="28"/>
              </w:rPr>
              <w:t>s</w:t>
            </w:r>
            <w:r w:rsidRPr="00C52C23">
              <w:rPr>
                <w:rFonts w:cs="Times New Roman"/>
                <w:sz w:val="28"/>
                <w:szCs w:val="28"/>
              </w:rPr>
              <w:t xml:space="preserve"> by heart, write 3 lines </w:t>
            </w:r>
            <w:r w:rsidR="007B4659">
              <w:rPr>
                <w:rFonts w:cs="Times New Roman"/>
                <w:sz w:val="28"/>
                <w:szCs w:val="28"/>
              </w:rPr>
              <w:t xml:space="preserve">for </w:t>
            </w:r>
            <w:r w:rsidRPr="00C52C23">
              <w:rPr>
                <w:rFonts w:cs="Times New Roman"/>
                <w:sz w:val="28"/>
                <w:szCs w:val="28"/>
              </w:rPr>
              <w:t>each</w:t>
            </w:r>
            <w:r w:rsidR="007B4659">
              <w:rPr>
                <w:rFonts w:cs="Times New Roman"/>
                <w:sz w:val="28"/>
                <w:szCs w:val="28"/>
              </w:rPr>
              <w:t>.</w:t>
            </w:r>
          </w:p>
          <w:p w:rsidR="007C4F9F" w:rsidRPr="00C52C23" w:rsidRDefault="007C4F9F" w:rsidP="003A75C4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 xml:space="preserve">- Make 3 sentences using the words/ phrases </w:t>
            </w:r>
            <w:r w:rsidR="005E645B">
              <w:rPr>
                <w:rFonts w:cs="Times New Roman"/>
                <w:sz w:val="28"/>
                <w:szCs w:val="28"/>
              </w:rPr>
              <w:t>the students</w:t>
            </w:r>
            <w:bookmarkStart w:id="0" w:name="_GoBack"/>
            <w:bookmarkEnd w:id="0"/>
            <w:r w:rsidRPr="00C52C23">
              <w:rPr>
                <w:rFonts w:cs="Times New Roman"/>
                <w:sz w:val="28"/>
                <w:szCs w:val="28"/>
              </w:rPr>
              <w:t xml:space="preserve"> have learnt today about community activities.</w:t>
            </w:r>
          </w:p>
          <w:p w:rsidR="00EA14A2" w:rsidRPr="00C52C23" w:rsidRDefault="007C4F9F" w:rsidP="007B4659">
            <w:pPr>
              <w:spacing w:before="60" w:after="60"/>
              <w:rPr>
                <w:rFonts w:cs="Times New Roman"/>
                <w:sz w:val="28"/>
                <w:szCs w:val="28"/>
              </w:rPr>
            </w:pPr>
            <w:r w:rsidRPr="00C52C23">
              <w:rPr>
                <w:rFonts w:cs="Times New Roman"/>
                <w:sz w:val="28"/>
                <w:szCs w:val="28"/>
              </w:rPr>
              <w:t>- Prepare A closer look 1</w:t>
            </w:r>
            <w:r w:rsidR="007B4659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EA14A2" w:rsidRPr="00C52C23" w:rsidRDefault="00EA14A2" w:rsidP="004F3A56">
      <w:pPr>
        <w:rPr>
          <w:rFonts w:cs="Times New Roman"/>
          <w:sz w:val="28"/>
          <w:szCs w:val="28"/>
        </w:rPr>
      </w:pPr>
    </w:p>
    <w:sectPr w:rsidR="00EA14A2" w:rsidRPr="00C52C23" w:rsidSect="00A30502">
      <w:headerReference w:type="default" r:id="rId8"/>
      <w:footerReference w:type="default" r:id="rId9"/>
      <w:pgSz w:w="11907" w:h="16839" w:code="9"/>
      <w:pgMar w:top="900" w:right="810" w:bottom="99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68" w:rsidRDefault="00197068" w:rsidP="00AE496A">
      <w:r>
        <w:separator/>
      </w:r>
    </w:p>
  </w:endnote>
  <w:endnote w:type="continuationSeparator" w:id="0">
    <w:p w:rsidR="00197068" w:rsidRDefault="00197068" w:rsidP="00AE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C5" w:rsidRPr="00DD72F7" w:rsidRDefault="00EA17C5" w:rsidP="00AE496A">
    <w:pPr>
      <w:pStyle w:val="Footer"/>
      <w:jc w:val="right"/>
      <w:rPr>
        <w:rFonts w:cs="Times New Roman"/>
        <w:sz w:val="28"/>
        <w:szCs w:val="28"/>
        <w:lang w:val="vi-VN"/>
      </w:rPr>
    </w:pPr>
    <w:r>
      <w:rPr>
        <w:rFonts w:cs="Times New Roman"/>
        <w:sz w:val="28"/>
        <w:szCs w:val="28"/>
      </w:rPr>
      <w:t>School Year: 202</w:t>
    </w:r>
    <w:r w:rsidR="00DD72F7">
      <w:rPr>
        <w:rFonts w:cs="Times New Roman"/>
        <w:sz w:val="28"/>
        <w:szCs w:val="28"/>
        <w:lang w:val="vi-VN"/>
      </w:rPr>
      <w:t>2</w:t>
    </w:r>
    <w:r>
      <w:rPr>
        <w:rFonts w:cs="Times New Roman"/>
        <w:sz w:val="28"/>
        <w:szCs w:val="28"/>
      </w:rPr>
      <w:t>-202</w:t>
    </w:r>
    <w:r w:rsidR="00DD72F7">
      <w:rPr>
        <w:rFonts w:cs="Times New Roman"/>
        <w:sz w:val="28"/>
        <w:szCs w:val="28"/>
        <w:lang w:val="vi-V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68" w:rsidRDefault="00197068" w:rsidP="00AE496A">
      <w:r>
        <w:separator/>
      </w:r>
    </w:p>
  </w:footnote>
  <w:footnote w:type="continuationSeparator" w:id="0">
    <w:p w:rsidR="00197068" w:rsidRDefault="00197068" w:rsidP="00AE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C5" w:rsidRPr="00AE496A" w:rsidRDefault="00EA17C5">
    <w:pPr>
      <w:pStyle w:val="Header"/>
      <w:rPr>
        <w:rFonts w:cs="Times New Roman"/>
        <w:sz w:val="28"/>
        <w:szCs w:val="28"/>
      </w:rPr>
    </w:pPr>
    <w:r w:rsidRPr="00AE496A">
      <w:rPr>
        <w:rFonts w:cs="Times New Roman"/>
        <w:sz w:val="28"/>
        <w:szCs w:val="28"/>
      </w:rPr>
      <w:t>Trau Quy secondary school</w:t>
    </w:r>
    <w:r w:rsidRPr="00AE496A">
      <w:rPr>
        <w:rFonts w:cs="Times New Roman"/>
        <w:sz w:val="28"/>
        <w:szCs w:val="28"/>
      </w:rPr>
      <w:ptab w:relativeTo="margin" w:alignment="center" w:leader="none"/>
    </w:r>
    <w:r w:rsidRPr="00AE496A">
      <w:rPr>
        <w:rFonts w:cs="Times New Roman"/>
        <w:sz w:val="28"/>
        <w:szCs w:val="28"/>
      </w:rPr>
      <w:t>Nguyen Thi Hoan</w:t>
    </w:r>
    <w:r w:rsidRPr="00AE496A">
      <w:rPr>
        <w:rFonts w:cs="Times New Roman"/>
        <w:sz w:val="28"/>
        <w:szCs w:val="28"/>
      </w:rPr>
      <w:ptab w:relativeTo="margin" w:alignment="right" w:leader="none"/>
    </w:r>
    <w:r>
      <w:rPr>
        <w:rFonts w:cs="Times New Roman"/>
        <w:sz w:val="28"/>
        <w:szCs w:val="28"/>
      </w:rPr>
      <w:t>Lesson plan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DC9"/>
    <w:multiLevelType w:val="hybridMultilevel"/>
    <w:tmpl w:val="0920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AD2"/>
    <w:multiLevelType w:val="hybridMultilevel"/>
    <w:tmpl w:val="48C06C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0B2E"/>
    <w:multiLevelType w:val="multilevel"/>
    <w:tmpl w:val="4122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D431B"/>
    <w:multiLevelType w:val="hybridMultilevel"/>
    <w:tmpl w:val="4AECA01A"/>
    <w:lvl w:ilvl="0" w:tplc="4BD8EB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3A28"/>
    <w:multiLevelType w:val="multilevel"/>
    <w:tmpl w:val="A308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101D4"/>
    <w:multiLevelType w:val="hybridMultilevel"/>
    <w:tmpl w:val="8902B98E"/>
    <w:lvl w:ilvl="0" w:tplc="5EB01C7C">
      <w:numFmt w:val="bullet"/>
      <w:lvlText w:val="-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AC13DF"/>
    <w:multiLevelType w:val="multilevel"/>
    <w:tmpl w:val="33C6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812F6"/>
    <w:multiLevelType w:val="hybridMultilevel"/>
    <w:tmpl w:val="295E4A16"/>
    <w:lvl w:ilvl="0" w:tplc="FBF453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2BE0"/>
    <w:multiLevelType w:val="hybridMultilevel"/>
    <w:tmpl w:val="FDA677EA"/>
    <w:lvl w:ilvl="0" w:tplc="9EAEFF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10ACA"/>
    <w:multiLevelType w:val="hybridMultilevel"/>
    <w:tmpl w:val="0C465604"/>
    <w:lvl w:ilvl="0" w:tplc="BB8C7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1221C"/>
    <w:multiLevelType w:val="hybridMultilevel"/>
    <w:tmpl w:val="65BA3044"/>
    <w:lvl w:ilvl="0" w:tplc="FBB29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66A40"/>
    <w:multiLevelType w:val="hybridMultilevel"/>
    <w:tmpl w:val="DEDC4F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57DFF"/>
    <w:multiLevelType w:val="hybridMultilevel"/>
    <w:tmpl w:val="D81AFB24"/>
    <w:lvl w:ilvl="0" w:tplc="F484E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A7B1F"/>
    <w:multiLevelType w:val="multilevel"/>
    <w:tmpl w:val="33C6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B2A4F"/>
    <w:multiLevelType w:val="hybridMultilevel"/>
    <w:tmpl w:val="E7D0D8F2"/>
    <w:lvl w:ilvl="0" w:tplc="4748EFA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861FB"/>
    <w:multiLevelType w:val="hybridMultilevel"/>
    <w:tmpl w:val="A5681B64"/>
    <w:lvl w:ilvl="0" w:tplc="A0043A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0260"/>
    <w:multiLevelType w:val="hybridMultilevel"/>
    <w:tmpl w:val="2F08A518"/>
    <w:lvl w:ilvl="0" w:tplc="BFD26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2411"/>
    <w:multiLevelType w:val="multilevel"/>
    <w:tmpl w:val="9B7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D45E5"/>
    <w:multiLevelType w:val="hybridMultilevel"/>
    <w:tmpl w:val="68725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2CD9"/>
    <w:multiLevelType w:val="hybridMultilevel"/>
    <w:tmpl w:val="C51442A8"/>
    <w:lvl w:ilvl="0" w:tplc="4716775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F1C87"/>
    <w:multiLevelType w:val="hybridMultilevel"/>
    <w:tmpl w:val="F7C6F84E"/>
    <w:lvl w:ilvl="0" w:tplc="2E96800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D6238"/>
    <w:multiLevelType w:val="multilevel"/>
    <w:tmpl w:val="7172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2206B"/>
    <w:multiLevelType w:val="hybridMultilevel"/>
    <w:tmpl w:val="F1E80E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D102E"/>
    <w:multiLevelType w:val="multilevel"/>
    <w:tmpl w:val="CB92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9"/>
  </w:num>
  <w:num w:numId="5">
    <w:abstractNumId w:val="11"/>
  </w:num>
  <w:num w:numId="6">
    <w:abstractNumId w:val="14"/>
  </w:num>
  <w:num w:numId="7">
    <w:abstractNumId w:val="21"/>
  </w:num>
  <w:num w:numId="8">
    <w:abstractNumId w:val="2"/>
  </w:num>
  <w:num w:numId="9">
    <w:abstractNumId w:val="4"/>
  </w:num>
  <w:num w:numId="10">
    <w:abstractNumId w:val="13"/>
  </w:num>
  <w:num w:numId="11">
    <w:abstractNumId w:val="23"/>
  </w:num>
  <w:num w:numId="12">
    <w:abstractNumId w:val="6"/>
  </w:num>
  <w:num w:numId="13">
    <w:abstractNumId w:val="17"/>
  </w:num>
  <w:num w:numId="14">
    <w:abstractNumId w:val="8"/>
  </w:num>
  <w:num w:numId="15">
    <w:abstractNumId w:val="15"/>
  </w:num>
  <w:num w:numId="16">
    <w:abstractNumId w:val="16"/>
  </w:num>
  <w:num w:numId="17">
    <w:abstractNumId w:val="22"/>
  </w:num>
  <w:num w:numId="18">
    <w:abstractNumId w:val="1"/>
  </w:num>
  <w:num w:numId="19">
    <w:abstractNumId w:val="10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271"/>
    <w:rsid w:val="00004E3C"/>
    <w:rsid w:val="000053A3"/>
    <w:rsid w:val="00025A96"/>
    <w:rsid w:val="000666B1"/>
    <w:rsid w:val="00075CE6"/>
    <w:rsid w:val="00084D9A"/>
    <w:rsid w:val="000923B9"/>
    <w:rsid w:val="00094B5A"/>
    <w:rsid w:val="000A228D"/>
    <w:rsid w:val="000D4B34"/>
    <w:rsid w:val="000E4CD3"/>
    <w:rsid w:val="00131850"/>
    <w:rsid w:val="0014645A"/>
    <w:rsid w:val="0015330B"/>
    <w:rsid w:val="00173300"/>
    <w:rsid w:val="00175C1F"/>
    <w:rsid w:val="00177F0C"/>
    <w:rsid w:val="00190169"/>
    <w:rsid w:val="00197068"/>
    <w:rsid w:val="0019771B"/>
    <w:rsid w:val="001A465B"/>
    <w:rsid w:val="00211404"/>
    <w:rsid w:val="00261218"/>
    <w:rsid w:val="0026396D"/>
    <w:rsid w:val="00272FF4"/>
    <w:rsid w:val="002A1774"/>
    <w:rsid w:val="002B4199"/>
    <w:rsid w:val="002B4CD6"/>
    <w:rsid w:val="0031012B"/>
    <w:rsid w:val="0031628D"/>
    <w:rsid w:val="00327DAF"/>
    <w:rsid w:val="00327EE1"/>
    <w:rsid w:val="003440FE"/>
    <w:rsid w:val="00374B32"/>
    <w:rsid w:val="0037719B"/>
    <w:rsid w:val="003A2082"/>
    <w:rsid w:val="003A40A4"/>
    <w:rsid w:val="003A75C4"/>
    <w:rsid w:val="004000AD"/>
    <w:rsid w:val="00424CA7"/>
    <w:rsid w:val="00432BE0"/>
    <w:rsid w:val="004649BE"/>
    <w:rsid w:val="00487EB0"/>
    <w:rsid w:val="00491494"/>
    <w:rsid w:val="004B06EA"/>
    <w:rsid w:val="004B2392"/>
    <w:rsid w:val="004F3A56"/>
    <w:rsid w:val="0051298D"/>
    <w:rsid w:val="00522419"/>
    <w:rsid w:val="005314CD"/>
    <w:rsid w:val="00552DD0"/>
    <w:rsid w:val="005533D3"/>
    <w:rsid w:val="005E5DCE"/>
    <w:rsid w:val="005E645B"/>
    <w:rsid w:val="005F109C"/>
    <w:rsid w:val="00615EDA"/>
    <w:rsid w:val="00621886"/>
    <w:rsid w:val="00622E63"/>
    <w:rsid w:val="00665D07"/>
    <w:rsid w:val="006932F7"/>
    <w:rsid w:val="006A1F2B"/>
    <w:rsid w:val="006E4E9C"/>
    <w:rsid w:val="006E75FE"/>
    <w:rsid w:val="00753B5D"/>
    <w:rsid w:val="00766F3C"/>
    <w:rsid w:val="007941F6"/>
    <w:rsid w:val="007B4659"/>
    <w:rsid w:val="007C4F9F"/>
    <w:rsid w:val="007D73B5"/>
    <w:rsid w:val="008305EE"/>
    <w:rsid w:val="008720A7"/>
    <w:rsid w:val="008C26A9"/>
    <w:rsid w:val="008C3CBE"/>
    <w:rsid w:val="008D4E8F"/>
    <w:rsid w:val="008E7312"/>
    <w:rsid w:val="009145E4"/>
    <w:rsid w:val="009175F0"/>
    <w:rsid w:val="009238F6"/>
    <w:rsid w:val="00956755"/>
    <w:rsid w:val="00963A8E"/>
    <w:rsid w:val="00974077"/>
    <w:rsid w:val="00974271"/>
    <w:rsid w:val="009B57BB"/>
    <w:rsid w:val="009D0C37"/>
    <w:rsid w:val="009D6872"/>
    <w:rsid w:val="00A26DD3"/>
    <w:rsid w:val="00A30502"/>
    <w:rsid w:val="00A54572"/>
    <w:rsid w:val="00A642F8"/>
    <w:rsid w:val="00A6776B"/>
    <w:rsid w:val="00A8510E"/>
    <w:rsid w:val="00A966B9"/>
    <w:rsid w:val="00AA48F3"/>
    <w:rsid w:val="00AB052F"/>
    <w:rsid w:val="00AE496A"/>
    <w:rsid w:val="00B009BB"/>
    <w:rsid w:val="00B122A0"/>
    <w:rsid w:val="00B22D47"/>
    <w:rsid w:val="00B30C33"/>
    <w:rsid w:val="00B56C8A"/>
    <w:rsid w:val="00B71E15"/>
    <w:rsid w:val="00B96736"/>
    <w:rsid w:val="00BC0AF8"/>
    <w:rsid w:val="00BC4061"/>
    <w:rsid w:val="00BC6DD5"/>
    <w:rsid w:val="00BF4159"/>
    <w:rsid w:val="00C52C23"/>
    <w:rsid w:val="00C56AC4"/>
    <w:rsid w:val="00C61E34"/>
    <w:rsid w:val="00C7414E"/>
    <w:rsid w:val="00C77533"/>
    <w:rsid w:val="00C778A2"/>
    <w:rsid w:val="00C85D0B"/>
    <w:rsid w:val="00C87000"/>
    <w:rsid w:val="00CA2B21"/>
    <w:rsid w:val="00CB4B88"/>
    <w:rsid w:val="00CB7C24"/>
    <w:rsid w:val="00CC1E3E"/>
    <w:rsid w:val="00CD25A8"/>
    <w:rsid w:val="00CD5B50"/>
    <w:rsid w:val="00CF751F"/>
    <w:rsid w:val="00D540D9"/>
    <w:rsid w:val="00DA5BA6"/>
    <w:rsid w:val="00DA6BF5"/>
    <w:rsid w:val="00DC2EEB"/>
    <w:rsid w:val="00DD72F7"/>
    <w:rsid w:val="00DF2455"/>
    <w:rsid w:val="00E0101C"/>
    <w:rsid w:val="00E57EE3"/>
    <w:rsid w:val="00E815E8"/>
    <w:rsid w:val="00EA14A2"/>
    <w:rsid w:val="00EA17C5"/>
    <w:rsid w:val="00EB3CE0"/>
    <w:rsid w:val="00EE6539"/>
    <w:rsid w:val="00EF7D85"/>
    <w:rsid w:val="00F0226E"/>
    <w:rsid w:val="00F07C1D"/>
    <w:rsid w:val="00F209BA"/>
    <w:rsid w:val="00F22AB9"/>
    <w:rsid w:val="00F53BD7"/>
    <w:rsid w:val="00F927DE"/>
    <w:rsid w:val="00FB3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B456C"/>
  <w15:docId w15:val="{9A892992-3D5F-4F65-B283-A9FA6233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6B9"/>
    <w:pPr>
      <w:spacing w:after="0" w:line="240" w:lineRule="auto"/>
    </w:pPr>
    <w:rPr>
      <w:rFonts w:ascii="Times New Roman" w:eastAsia="Times New Roman" w:hAnsi="Times New Roman" w:cs="Arial Unicode MS"/>
      <w:sz w:val="26"/>
      <w:szCs w:val="26"/>
      <w:lang w:bidi="bo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96D"/>
    <w:pPr>
      <w:keepNext/>
      <w:keepLines/>
      <w:spacing w:line="276" w:lineRule="auto"/>
      <w:jc w:val="center"/>
      <w:outlineLvl w:val="0"/>
    </w:pPr>
    <w:rPr>
      <w:rFonts w:cs="Times New Roman"/>
      <w:b/>
      <w:bCs/>
      <w:color w:val="FF0000"/>
      <w:sz w:val="32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96A"/>
  </w:style>
  <w:style w:type="paragraph" w:styleId="Footer">
    <w:name w:val="footer"/>
    <w:basedOn w:val="Normal"/>
    <w:link w:val="FooterChar"/>
    <w:uiPriority w:val="99"/>
    <w:unhideWhenUsed/>
    <w:rsid w:val="00AE4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96A"/>
  </w:style>
  <w:style w:type="paragraph" w:styleId="BalloonText">
    <w:name w:val="Balloon Text"/>
    <w:basedOn w:val="Normal"/>
    <w:link w:val="BalloonTextChar"/>
    <w:uiPriority w:val="99"/>
    <w:semiHidden/>
    <w:unhideWhenUsed/>
    <w:rsid w:val="00AE4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96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AE496A"/>
    <w:pPr>
      <w:spacing w:after="120" w:line="480" w:lineRule="auto"/>
    </w:pPr>
    <w:rPr>
      <w:szCs w:val="37"/>
    </w:rPr>
  </w:style>
  <w:style w:type="character" w:customStyle="1" w:styleId="BodyText2Char">
    <w:name w:val="Body Text 2 Char"/>
    <w:basedOn w:val="DefaultParagraphFont"/>
    <w:link w:val="BodyText2"/>
    <w:uiPriority w:val="99"/>
    <w:rsid w:val="00AE496A"/>
    <w:rPr>
      <w:rFonts w:ascii="Times New Roman" w:eastAsia="Times New Roman" w:hAnsi="Times New Roman" w:cs="Arial Unicode MS"/>
      <w:sz w:val="26"/>
      <w:szCs w:val="37"/>
      <w:lang w:bidi="bo-CN"/>
    </w:rPr>
  </w:style>
  <w:style w:type="character" w:customStyle="1" w:styleId="HTMLPreformattedChar">
    <w:name w:val="HTML Preformatted Char"/>
    <w:link w:val="HTMLPreformatted"/>
    <w:uiPriority w:val="99"/>
    <w:locked/>
    <w:rsid w:val="00AE496A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AE4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bidi="ar-SA"/>
    </w:rPr>
  </w:style>
  <w:style w:type="character" w:customStyle="1" w:styleId="HTMLPreformattedChar1">
    <w:name w:val="HTML Preformatted Char1"/>
    <w:basedOn w:val="DefaultParagraphFont"/>
    <w:uiPriority w:val="99"/>
    <w:semiHidden/>
    <w:rsid w:val="00AE496A"/>
    <w:rPr>
      <w:rFonts w:ascii="Consolas" w:eastAsia="Times New Roman" w:hAnsi="Consolas" w:cs="Arial Unicode MS"/>
      <w:sz w:val="20"/>
      <w:szCs w:val="29"/>
      <w:lang w:bidi="bo-CN"/>
    </w:rPr>
  </w:style>
  <w:style w:type="paragraph" w:styleId="ListParagraph">
    <w:name w:val="List Paragraph"/>
    <w:aliases w:val="body -"/>
    <w:basedOn w:val="Normal"/>
    <w:uiPriority w:val="34"/>
    <w:qFormat/>
    <w:rsid w:val="00AE496A"/>
    <w:pPr>
      <w:ind w:left="720"/>
      <w:contextualSpacing/>
    </w:pPr>
    <w:rPr>
      <w:rFonts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6396D"/>
    <w:rPr>
      <w:rFonts w:ascii="Times New Roman" w:eastAsia="Times New Roman" w:hAnsi="Times New Roman" w:cs="Times New Roman"/>
      <w:b/>
      <w:bCs/>
      <w:color w:val="FF0000"/>
      <w:sz w:val="32"/>
      <w:szCs w:val="28"/>
    </w:rPr>
  </w:style>
  <w:style w:type="table" w:styleId="TableGrid">
    <w:name w:val="Table Grid"/>
    <w:basedOn w:val="TableNormal"/>
    <w:uiPriority w:val="39"/>
    <w:rsid w:val="00263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6396D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7D73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73B5"/>
  </w:style>
  <w:style w:type="paragraph" w:styleId="BodyText">
    <w:name w:val="Body Text"/>
    <w:basedOn w:val="Normal"/>
    <w:link w:val="BodyTextChar"/>
    <w:uiPriority w:val="99"/>
    <w:semiHidden/>
    <w:unhideWhenUsed/>
    <w:rsid w:val="00552DD0"/>
    <w:pPr>
      <w:spacing w:after="120"/>
    </w:pPr>
    <w:rPr>
      <w:szCs w:val="37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DD0"/>
    <w:rPr>
      <w:rFonts w:ascii="Times New Roman" w:eastAsia="Times New Roman" w:hAnsi="Times New Roman" w:cs="Arial Unicode MS"/>
      <w:sz w:val="26"/>
      <w:szCs w:val="37"/>
      <w:lang w:bidi="bo-CN"/>
    </w:rPr>
  </w:style>
  <w:style w:type="character" w:customStyle="1" w:styleId="fontstyle01">
    <w:name w:val="fontstyle01"/>
    <w:basedOn w:val="DefaultParagraphFont"/>
    <w:rsid w:val="005E5DCE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Bodytext2Italic">
    <w:name w:val="Body text (2) + Italic"/>
    <w:basedOn w:val="DefaultParagraphFont"/>
    <w:rsid w:val="003A208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4">
    <w:name w:val="Body text (4)_"/>
    <w:basedOn w:val="DefaultParagraphFont"/>
    <w:link w:val="Bodytext40"/>
    <w:rsid w:val="00665D07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65D07"/>
    <w:pPr>
      <w:widowControl w:val="0"/>
      <w:shd w:val="clear" w:color="auto" w:fill="FFFFFF"/>
      <w:spacing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  <w:lang w:bidi="ar-SA"/>
    </w:rPr>
  </w:style>
  <w:style w:type="paragraph" w:customStyle="1" w:styleId="body123">
    <w:name w:val="body 123"/>
    <w:basedOn w:val="Normal"/>
    <w:qFormat/>
    <w:rsid w:val="00EA14A2"/>
    <w:pPr>
      <w:pBdr>
        <w:top w:val="nil"/>
        <w:left w:val="nil"/>
        <w:bottom w:val="nil"/>
        <w:right w:val="nil"/>
        <w:between w:val="nil"/>
      </w:pBdr>
      <w:ind w:left="227" w:hanging="227"/>
    </w:pPr>
    <w:rPr>
      <w:rFonts w:ascii="Calibri" w:eastAsia="Calibri" w:hAnsi="Calibri" w:cs="Calibri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A1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7FB7-A9E6-4BCE-A555-F2DE7732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C</cp:lastModifiedBy>
  <cp:revision>33</cp:revision>
  <dcterms:created xsi:type="dcterms:W3CDTF">2021-10-23T09:00:00Z</dcterms:created>
  <dcterms:modified xsi:type="dcterms:W3CDTF">2022-10-14T05:02:00Z</dcterms:modified>
</cp:coreProperties>
</file>